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31551B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837D91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1551B">
        <w:rPr>
          <w:rFonts w:ascii="Times New Roman" w:hAnsi="Times New Roman"/>
          <w:b/>
          <w:sz w:val="28"/>
          <w:szCs w:val="28"/>
        </w:rPr>
        <w:t>07.04–13.04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55841" w:rsidRPr="000718DC" w:rsidTr="005651F6">
        <w:tc>
          <w:tcPr>
            <w:tcW w:w="534" w:type="dxa"/>
          </w:tcPr>
          <w:p w:rsidR="00755841" w:rsidRPr="001A2876" w:rsidRDefault="00862EAD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755841" w:rsidRPr="002F621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-17.00</w:t>
            </w:r>
          </w:p>
        </w:tc>
        <w:tc>
          <w:tcPr>
            <w:tcW w:w="2409" w:type="dxa"/>
          </w:tcPr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55841" w:rsidRPr="000718DC" w:rsidTr="005651F6">
        <w:tc>
          <w:tcPr>
            <w:tcW w:w="534" w:type="dxa"/>
          </w:tcPr>
          <w:p w:rsidR="00755841" w:rsidRPr="001A2876" w:rsidRDefault="00862EAD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-19.00</w:t>
            </w:r>
          </w:p>
        </w:tc>
        <w:tc>
          <w:tcPr>
            <w:tcW w:w="2409" w:type="dxa"/>
          </w:tcPr>
          <w:p w:rsidR="00755841" w:rsidRPr="0015527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55841" w:rsidRPr="00997E54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55841" w:rsidRPr="000718DC" w:rsidTr="005651F6">
        <w:tc>
          <w:tcPr>
            <w:tcW w:w="534" w:type="dxa"/>
          </w:tcPr>
          <w:p w:rsidR="00755841" w:rsidRPr="001A2876" w:rsidRDefault="00862EAD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я Спартакиада среди граждан старшего возраста </w:t>
            </w:r>
          </w:p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5г.</w:t>
            </w:r>
          </w:p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755841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55841" w:rsidRPr="000718DC" w:rsidTr="005651F6">
        <w:tc>
          <w:tcPr>
            <w:tcW w:w="534" w:type="dxa"/>
          </w:tcPr>
          <w:p w:rsidR="00755841" w:rsidRPr="001A2876" w:rsidRDefault="00862EAD" w:rsidP="00BE7902">
            <w:pPr>
              <w:pStyle w:val="af"/>
            </w:pPr>
            <w:r>
              <w:t>4</w:t>
            </w:r>
          </w:p>
        </w:tc>
        <w:tc>
          <w:tcPr>
            <w:tcW w:w="2976" w:type="dxa"/>
          </w:tcPr>
          <w:p w:rsidR="00755841" w:rsidRDefault="00755841" w:rsidP="00BE7902">
            <w:pPr>
              <w:pStyle w:val="af"/>
            </w:pPr>
            <w:r w:rsidRPr="00755841">
              <w:rPr>
                <w:shd w:val="clear" w:color="auto" w:fill="FFFFFF"/>
              </w:rPr>
              <w:t>«Азбука ГТО»</w:t>
            </w:r>
          </w:p>
        </w:tc>
        <w:tc>
          <w:tcPr>
            <w:tcW w:w="4962" w:type="dxa"/>
          </w:tcPr>
          <w:p w:rsidR="00755841" w:rsidRPr="00755841" w:rsidRDefault="00755841" w:rsidP="00BE7902">
            <w:pPr>
              <w:pStyle w:val="af"/>
            </w:pPr>
            <w:r w:rsidRPr="00755841">
              <w:rPr>
                <w:shd w:val="clear" w:color="auto" w:fill="FFFFFF"/>
              </w:rPr>
              <w:t xml:space="preserve">Городской фестиваль ВФСК ГТО  среди дошкольных учреждений </w:t>
            </w:r>
            <w:proofErr w:type="gramStart"/>
            <w:r w:rsidRPr="00755841">
              <w:rPr>
                <w:shd w:val="clear" w:color="auto" w:fill="FFFFFF"/>
              </w:rPr>
              <w:t>г</w:t>
            </w:r>
            <w:proofErr w:type="gramEnd"/>
            <w:r w:rsidRPr="00755841">
              <w:rPr>
                <w:shd w:val="clear" w:color="auto" w:fill="FFFFFF"/>
              </w:rPr>
              <w:t>.о. Октябрьск</w:t>
            </w:r>
            <w:r w:rsidRPr="00755841">
              <w:t xml:space="preserve"> </w:t>
            </w:r>
          </w:p>
          <w:p w:rsidR="00755841" w:rsidRPr="00755841" w:rsidRDefault="00755841" w:rsidP="00BE7902">
            <w:pPr>
              <w:pStyle w:val="af"/>
            </w:pPr>
            <w:r w:rsidRPr="00755841">
              <w:t>5+</w:t>
            </w:r>
          </w:p>
        </w:tc>
        <w:tc>
          <w:tcPr>
            <w:tcW w:w="1701" w:type="dxa"/>
          </w:tcPr>
          <w:p w:rsidR="00755841" w:rsidRPr="00755841" w:rsidRDefault="00755841" w:rsidP="00BE7902">
            <w:pPr>
              <w:pStyle w:val="af"/>
            </w:pPr>
            <w:r w:rsidRPr="00755841">
              <w:t>09.04.2025г.</w:t>
            </w:r>
          </w:p>
          <w:p w:rsidR="00755841" w:rsidRPr="00755841" w:rsidRDefault="00755841" w:rsidP="00BE7902">
            <w:pPr>
              <w:pStyle w:val="af"/>
            </w:pPr>
            <w:r w:rsidRPr="00755841">
              <w:t>10.00</w:t>
            </w:r>
          </w:p>
          <w:p w:rsidR="00755841" w:rsidRPr="00755841" w:rsidRDefault="00755841" w:rsidP="00BE7902">
            <w:pPr>
              <w:pStyle w:val="af"/>
            </w:pPr>
          </w:p>
        </w:tc>
        <w:tc>
          <w:tcPr>
            <w:tcW w:w="2409" w:type="dxa"/>
          </w:tcPr>
          <w:p w:rsidR="00755841" w:rsidRPr="00755841" w:rsidRDefault="00755841" w:rsidP="00BE7902">
            <w:pPr>
              <w:pStyle w:val="af"/>
            </w:pPr>
            <w:r w:rsidRPr="00755841">
              <w:t>ДОУ №9</w:t>
            </w:r>
          </w:p>
        </w:tc>
        <w:tc>
          <w:tcPr>
            <w:tcW w:w="2977" w:type="dxa"/>
          </w:tcPr>
          <w:p w:rsidR="00755841" w:rsidRPr="00755841" w:rsidRDefault="00755841" w:rsidP="00BE7902">
            <w:pPr>
              <w:pStyle w:val="af"/>
            </w:pPr>
            <w:r w:rsidRPr="00755841">
              <w:t>Отдел физической культуры и спорта, МБУ «Центр спортивных сооружений»</w:t>
            </w:r>
          </w:p>
        </w:tc>
      </w:tr>
      <w:tr w:rsidR="00755841" w:rsidRPr="000718DC" w:rsidTr="00383CAA">
        <w:tc>
          <w:tcPr>
            <w:tcW w:w="15559" w:type="dxa"/>
            <w:gridSpan w:val="6"/>
          </w:tcPr>
          <w:p w:rsidR="00755841" w:rsidRPr="001A2876" w:rsidRDefault="00755841" w:rsidP="00755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A0B1F" w:rsidRPr="000718DC" w:rsidTr="005651F6">
        <w:tc>
          <w:tcPr>
            <w:tcW w:w="534" w:type="dxa"/>
          </w:tcPr>
          <w:p w:rsidR="00FA0B1F" w:rsidRPr="001A2876" w:rsidRDefault="00862EAD" w:rsidP="00FA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A0B1F" w:rsidRPr="00464966" w:rsidRDefault="00FA0B1F" w:rsidP="00BE7902">
            <w:pPr>
              <w:pStyle w:val="af"/>
            </w:pPr>
            <w:r w:rsidRPr="00464966">
              <w:t>«Алексей Леонов. По самому краю»</w:t>
            </w:r>
          </w:p>
        </w:tc>
        <w:tc>
          <w:tcPr>
            <w:tcW w:w="4962" w:type="dxa"/>
          </w:tcPr>
          <w:p w:rsidR="00FA0B1F" w:rsidRDefault="00FA0B1F" w:rsidP="00BE7902">
            <w:pPr>
              <w:pStyle w:val="af"/>
              <w:rPr>
                <w:lang w:eastAsia="ru-RU"/>
              </w:rPr>
            </w:pPr>
            <w:r w:rsidRPr="00464966">
              <w:rPr>
                <w:lang w:eastAsia="ru-RU"/>
              </w:rPr>
              <w:t>Документальный фильм</w:t>
            </w:r>
            <w:r>
              <w:rPr>
                <w:lang w:eastAsia="ru-RU"/>
              </w:rPr>
              <w:t xml:space="preserve">, приуроченный к акции - </w:t>
            </w:r>
            <w:r w:rsidRPr="00464966">
              <w:rPr>
                <w:lang w:eastAsia="ru-RU"/>
              </w:rPr>
              <w:t xml:space="preserve"> «Первый в космосе 2025» </w:t>
            </w:r>
          </w:p>
          <w:p w:rsidR="00FA0B1F" w:rsidRPr="00464966" w:rsidRDefault="00FA0B1F" w:rsidP="00BE790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464966">
              <w:rPr>
                <w:lang w:eastAsia="ru-RU"/>
              </w:rPr>
              <w:t>к 60-летию со дня вы</w:t>
            </w:r>
            <w:r>
              <w:rPr>
                <w:lang w:eastAsia="ru-RU"/>
              </w:rPr>
              <w:t>хода человека в открытый космос)</w:t>
            </w:r>
          </w:p>
          <w:p w:rsidR="00FA0B1F" w:rsidRPr="00464966" w:rsidRDefault="00FA0B1F" w:rsidP="00BE7902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FA0B1F" w:rsidRPr="00464966" w:rsidRDefault="009D42E4" w:rsidP="00BE7902">
            <w:pPr>
              <w:pStyle w:val="af"/>
            </w:pPr>
            <w:r>
              <w:t>10.04</w:t>
            </w:r>
            <w:r w:rsidR="00FA0B1F" w:rsidRPr="00464966">
              <w:t>.2025г.</w:t>
            </w:r>
          </w:p>
          <w:p w:rsidR="00FA0B1F" w:rsidRPr="00464966" w:rsidRDefault="009D42E4" w:rsidP="00BE7902">
            <w:pPr>
              <w:pStyle w:val="af"/>
            </w:pPr>
            <w:r>
              <w:t>11.04</w:t>
            </w:r>
            <w:r w:rsidR="00FA0B1F" w:rsidRPr="00464966">
              <w:t>.2025г.</w:t>
            </w:r>
          </w:p>
        </w:tc>
        <w:tc>
          <w:tcPr>
            <w:tcW w:w="2409" w:type="dxa"/>
          </w:tcPr>
          <w:p w:rsidR="00FA0B1F" w:rsidRPr="00464966" w:rsidRDefault="00FA0B1F" w:rsidP="00BE7902">
            <w:pPr>
              <w:pStyle w:val="af"/>
            </w:pPr>
            <w:r w:rsidRPr="00464966">
              <w:t>МБУ «КДК «Октябрьский»</w:t>
            </w:r>
          </w:p>
          <w:p w:rsidR="00FA0B1F" w:rsidRPr="00464966" w:rsidRDefault="00FA0B1F" w:rsidP="00BE7902">
            <w:pPr>
              <w:pStyle w:val="af"/>
            </w:pPr>
            <w:r w:rsidRPr="00464966">
              <w:t xml:space="preserve">ул. Мира,94а  </w:t>
            </w:r>
          </w:p>
        </w:tc>
        <w:tc>
          <w:tcPr>
            <w:tcW w:w="2977" w:type="dxa"/>
          </w:tcPr>
          <w:p w:rsidR="00FA0B1F" w:rsidRPr="00464966" w:rsidRDefault="00FA0B1F" w:rsidP="00BE7902">
            <w:pPr>
              <w:pStyle w:val="af"/>
              <w:rPr>
                <w:lang w:eastAsia="ru-RU"/>
              </w:rPr>
            </w:pPr>
            <w:proofErr w:type="spellStart"/>
            <w:r w:rsidRPr="00464966">
              <w:rPr>
                <w:lang w:eastAsia="ru-RU"/>
              </w:rPr>
              <w:t>Культурно-досуговый</w:t>
            </w:r>
            <w:proofErr w:type="spellEnd"/>
          </w:p>
          <w:p w:rsidR="00FA0B1F" w:rsidRPr="00464966" w:rsidRDefault="00FA0B1F" w:rsidP="00BE7902">
            <w:pPr>
              <w:pStyle w:val="af"/>
              <w:rPr>
                <w:lang w:eastAsia="ru-RU"/>
              </w:rPr>
            </w:pPr>
            <w:r w:rsidRPr="00464966">
              <w:rPr>
                <w:lang w:eastAsia="ru-RU"/>
              </w:rPr>
              <w:t>комплекс «Октябрьский»</w:t>
            </w:r>
          </w:p>
          <w:p w:rsidR="00FA0B1F" w:rsidRPr="00464966" w:rsidRDefault="00FA0B1F" w:rsidP="00BE7902">
            <w:pPr>
              <w:pStyle w:val="af"/>
            </w:pPr>
          </w:p>
        </w:tc>
      </w:tr>
      <w:tr w:rsidR="00FA0B1F" w:rsidRPr="000718DC" w:rsidTr="005651F6">
        <w:tc>
          <w:tcPr>
            <w:tcW w:w="534" w:type="dxa"/>
          </w:tcPr>
          <w:p w:rsidR="00FA0B1F" w:rsidRPr="001A2876" w:rsidRDefault="00862EAD" w:rsidP="00FA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A0B1F" w:rsidRPr="00FA0B1F" w:rsidRDefault="00FA0B1F" w:rsidP="00BE7902">
            <w:pPr>
              <w:pStyle w:val="af"/>
            </w:pPr>
            <w:r w:rsidRPr="00041C96">
              <w:t>Государственный академический ансамбль народного танца имени Ф</w:t>
            </w:r>
            <w:r w:rsidR="00BE7902">
              <w:t>.</w:t>
            </w:r>
            <w:r w:rsidRPr="00041C96">
              <w:t xml:space="preserve"> </w:t>
            </w:r>
            <w:proofErr w:type="spellStart"/>
            <w:r w:rsidRPr="00041C96">
              <w:t>Гаскарова</w:t>
            </w:r>
            <w:proofErr w:type="spellEnd"/>
            <w:r w:rsidRPr="00041C96">
              <w:t xml:space="preserve"> </w:t>
            </w:r>
          </w:p>
        </w:tc>
        <w:tc>
          <w:tcPr>
            <w:tcW w:w="4962" w:type="dxa"/>
          </w:tcPr>
          <w:p w:rsidR="00FA0B1F" w:rsidRPr="00041C96" w:rsidRDefault="00FA0B1F" w:rsidP="00BE7902">
            <w:pPr>
              <w:pStyle w:val="af"/>
            </w:pPr>
            <w:r w:rsidRPr="00041C96">
              <w:t xml:space="preserve"> Видеозапись концерта Московской  государстве</w:t>
            </w:r>
            <w:r w:rsidR="00BE7902">
              <w:t>нной академической  филармонии</w:t>
            </w:r>
          </w:p>
          <w:p w:rsidR="00FA0B1F" w:rsidRPr="00041C96" w:rsidRDefault="00FA0B1F" w:rsidP="00BE7902">
            <w:pPr>
              <w:pStyle w:val="af"/>
            </w:pPr>
            <w:r w:rsidRPr="00041C96">
              <w:t>12+</w:t>
            </w:r>
          </w:p>
        </w:tc>
        <w:tc>
          <w:tcPr>
            <w:tcW w:w="1701" w:type="dxa"/>
          </w:tcPr>
          <w:p w:rsidR="00FA0B1F" w:rsidRPr="00041C96" w:rsidRDefault="00FA0B1F" w:rsidP="00BE7902">
            <w:pPr>
              <w:pStyle w:val="af"/>
            </w:pPr>
            <w:r w:rsidRPr="00041C96">
              <w:t xml:space="preserve">08.04.2025г. </w:t>
            </w:r>
          </w:p>
          <w:p w:rsidR="00FA0B1F" w:rsidRPr="00041C96" w:rsidRDefault="00FA0B1F" w:rsidP="00BE7902">
            <w:pPr>
              <w:pStyle w:val="af"/>
            </w:pPr>
            <w:r w:rsidRPr="00041C96">
              <w:t xml:space="preserve">15.00 </w:t>
            </w:r>
          </w:p>
        </w:tc>
        <w:tc>
          <w:tcPr>
            <w:tcW w:w="2409" w:type="dxa"/>
          </w:tcPr>
          <w:p w:rsidR="00FA0B1F" w:rsidRPr="00041C96" w:rsidRDefault="00FA0B1F" w:rsidP="00BE7902">
            <w:pPr>
              <w:pStyle w:val="af"/>
            </w:pPr>
            <w:r w:rsidRPr="00041C96">
              <w:t>МБУ «КДК «Октябрьский»</w:t>
            </w:r>
          </w:p>
          <w:p w:rsidR="00FA0B1F" w:rsidRPr="00041C96" w:rsidRDefault="00FA0B1F" w:rsidP="00BE7902">
            <w:pPr>
              <w:pStyle w:val="af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FA0B1F" w:rsidRPr="00DA7F77" w:rsidRDefault="00FA0B1F" w:rsidP="00BE7902">
            <w:pPr>
              <w:pStyle w:val="af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FA0B1F" w:rsidRPr="000718DC" w:rsidTr="005651F6">
        <w:tc>
          <w:tcPr>
            <w:tcW w:w="534" w:type="dxa"/>
          </w:tcPr>
          <w:p w:rsidR="00FA0B1F" w:rsidRPr="001A2876" w:rsidRDefault="00862EAD" w:rsidP="00FA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A0B1F" w:rsidRPr="00BE7902" w:rsidRDefault="00FA0B1F" w:rsidP="00BE7902">
            <w:pPr>
              <w:pStyle w:val="af"/>
            </w:pPr>
            <w:r w:rsidRPr="00041C96">
              <w:t xml:space="preserve">Государственный академический Большой симфонический оркестр </w:t>
            </w:r>
            <w:r w:rsidR="00BE7902">
              <w:lastRenderedPageBreak/>
              <w:t>имени П.</w:t>
            </w:r>
            <w:r w:rsidRPr="00041C96">
              <w:t>И. Чайковского</w:t>
            </w:r>
          </w:p>
        </w:tc>
        <w:tc>
          <w:tcPr>
            <w:tcW w:w="4962" w:type="dxa"/>
          </w:tcPr>
          <w:p w:rsidR="00FA0B1F" w:rsidRPr="00041C96" w:rsidRDefault="00FA0B1F" w:rsidP="00BE7902">
            <w:pPr>
              <w:pStyle w:val="af"/>
            </w:pPr>
            <w:r w:rsidRPr="00041C96">
              <w:lastRenderedPageBreak/>
              <w:t>Видеозапись концерта Московской  государств</w:t>
            </w:r>
            <w:r w:rsidR="00BE7902">
              <w:t>енной академической  филармонии</w:t>
            </w:r>
          </w:p>
          <w:p w:rsidR="00FA0B1F" w:rsidRPr="00041C96" w:rsidRDefault="00FA0B1F" w:rsidP="00BE7902">
            <w:pPr>
              <w:pStyle w:val="af"/>
            </w:pPr>
            <w:r w:rsidRPr="00041C96">
              <w:t>12+</w:t>
            </w:r>
          </w:p>
          <w:p w:rsidR="00FA0B1F" w:rsidRPr="00041C96" w:rsidRDefault="00FA0B1F" w:rsidP="00BE7902">
            <w:pPr>
              <w:pStyle w:val="af"/>
              <w:jc w:val="left"/>
              <w:rPr>
                <w:lang w:eastAsia="ru-RU"/>
              </w:rPr>
            </w:pPr>
          </w:p>
        </w:tc>
        <w:tc>
          <w:tcPr>
            <w:tcW w:w="1701" w:type="dxa"/>
          </w:tcPr>
          <w:p w:rsidR="00FA0B1F" w:rsidRPr="00041C96" w:rsidRDefault="00BE7902" w:rsidP="00BE7902">
            <w:pPr>
              <w:pStyle w:val="af"/>
            </w:pPr>
            <w:r>
              <w:lastRenderedPageBreak/>
              <w:t>10.04.2025</w:t>
            </w:r>
            <w:r w:rsidR="00FA0B1F" w:rsidRPr="00041C96">
              <w:t>г.</w:t>
            </w:r>
          </w:p>
          <w:p w:rsidR="00FA0B1F" w:rsidRPr="00041C96" w:rsidRDefault="00FA0B1F" w:rsidP="00BE7902">
            <w:pPr>
              <w:pStyle w:val="af"/>
            </w:pPr>
            <w:r w:rsidRPr="00041C96">
              <w:t>16.00</w:t>
            </w:r>
          </w:p>
        </w:tc>
        <w:tc>
          <w:tcPr>
            <w:tcW w:w="2409" w:type="dxa"/>
          </w:tcPr>
          <w:p w:rsidR="00FA0B1F" w:rsidRPr="00041C96" w:rsidRDefault="00FA0B1F" w:rsidP="00BE7902">
            <w:pPr>
              <w:pStyle w:val="af"/>
            </w:pPr>
            <w:r w:rsidRPr="00041C96">
              <w:t>МБУ «КДК «Октябрьский»</w:t>
            </w:r>
          </w:p>
          <w:p w:rsidR="00FA0B1F" w:rsidRPr="00041C96" w:rsidRDefault="00FA0B1F" w:rsidP="00BE7902">
            <w:pPr>
              <w:pStyle w:val="af"/>
            </w:pPr>
            <w:r w:rsidRPr="00041C96">
              <w:t xml:space="preserve">ул. Мира,94а  </w:t>
            </w:r>
          </w:p>
        </w:tc>
        <w:tc>
          <w:tcPr>
            <w:tcW w:w="2977" w:type="dxa"/>
          </w:tcPr>
          <w:p w:rsidR="00FA0B1F" w:rsidRPr="00DA7F77" w:rsidRDefault="00FA0B1F" w:rsidP="00BE7902">
            <w:pPr>
              <w:pStyle w:val="af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</w:t>
            </w:r>
          </w:p>
        </w:tc>
      </w:tr>
      <w:tr w:rsidR="00FA0B1F" w:rsidRPr="000A4046" w:rsidTr="006366D0">
        <w:trPr>
          <w:trHeight w:val="70"/>
        </w:trPr>
        <w:tc>
          <w:tcPr>
            <w:tcW w:w="15559" w:type="dxa"/>
            <w:gridSpan w:val="6"/>
          </w:tcPr>
          <w:p w:rsidR="00FA0B1F" w:rsidRPr="001A2876" w:rsidRDefault="00FA0B1F" w:rsidP="00FA0B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FA0B1F" w:rsidRPr="000A4046" w:rsidTr="005651F6">
        <w:tc>
          <w:tcPr>
            <w:tcW w:w="534" w:type="dxa"/>
          </w:tcPr>
          <w:p w:rsidR="00FA0B1F" w:rsidRPr="001A2876" w:rsidRDefault="00862EAD" w:rsidP="00BE7902">
            <w:pPr>
              <w:pStyle w:val="af"/>
            </w:pPr>
            <w:r>
              <w:t>8</w:t>
            </w:r>
          </w:p>
        </w:tc>
        <w:tc>
          <w:tcPr>
            <w:tcW w:w="2976" w:type="dxa"/>
          </w:tcPr>
          <w:p w:rsidR="00FA0B1F" w:rsidRPr="007F6ED4" w:rsidRDefault="00FA0B1F" w:rsidP="00BE7902">
            <w:pPr>
              <w:pStyle w:val="af"/>
            </w:pPr>
            <w:r>
              <w:t>«Берег творчества»</w:t>
            </w:r>
          </w:p>
        </w:tc>
        <w:tc>
          <w:tcPr>
            <w:tcW w:w="4962" w:type="dxa"/>
          </w:tcPr>
          <w:p w:rsidR="00FA0B1F" w:rsidRDefault="00FA0B1F" w:rsidP="00BE7902">
            <w:pPr>
              <w:pStyle w:val="af"/>
            </w:pPr>
            <w:r>
              <w:rPr>
                <w:lang w:val="en-US"/>
              </w:rPr>
              <w:t>IX</w:t>
            </w:r>
            <w:r>
              <w:t xml:space="preserve"> Зональный конкурс детского рисунка </w:t>
            </w:r>
          </w:p>
          <w:p w:rsidR="00FA0B1F" w:rsidRPr="00ED283B" w:rsidRDefault="00FA0B1F" w:rsidP="00BE790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FA0B1F" w:rsidRPr="007F6ED4" w:rsidRDefault="00FA0B1F" w:rsidP="00BE7902">
            <w:pPr>
              <w:pStyle w:val="af"/>
            </w:pPr>
            <w:r>
              <w:t>2</w:t>
            </w:r>
            <w:r w:rsidRPr="00E71E5A">
              <w:t>4</w:t>
            </w:r>
            <w:r>
              <w:t>.03.2025г.</w:t>
            </w:r>
            <w:r w:rsidRPr="00E71E5A">
              <w:t>-</w:t>
            </w:r>
            <w:r w:rsidRPr="00D02D07">
              <w:t>15</w:t>
            </w:r>
            <w:r>
              <w:t>.</w:t>
            </w:r>
            <w:r w:rsidRPr="00D02D07">
              <w:t>04</w:t>
            </w:r>
            <w:r>
              <w:t>2025г.</w:t>
            </w:r>
          </w:p>
        </w:tc>
        <w:tc>
          <w:tcPr>
            <w:tcW w:w="2409" w:type="dxa"/>
          </w:tcPr>
          <w:p w:rsidR="00FA0B1F" w:rsidRPr="007F6ED4" w:rsidRDefault="00FA0B1F" w:rsidP="00BE7902">
            <w:pPr>
              <w:pStyle w:val="af"/>
            </w:pPr>
            <w:r>
              <w:t>МБУ ДО «ДШИ № 1», ул. Ленина, 52</w:t>
            </w:r>
          </w:p>
        </w:tc>
        <w:tc>
          <w:tcPr>
            <w:tcW w:w="2977" w:type="dxa"/>
          </w:tcPr>
          <w:p w:rsidR="00FA0B1F" w:rsidRPr="007F6ED4" w:rsidRDefault="00FA0B1F" w:rsidP="00BE7902">
            <w:pPr>
              <w:pStyle w:val="af"/>
            </w:pPr>
            <w:r w:rsidRPr="00F7722F">
              <w:t>Детская школа искусств №1</w:t>
            </w:r>
          </w:p>
        </w:tc>
      </w:tr>
      <w:tr w:rsidR="00BE7902" w:rsidRPr="000A4046" w:rsidTr="00AE4279">
        <w:tc>
          <w:tcPr>
            <w:tcW w:w="15559" w:type="dxa"/>
            <w:gridSpan w:val="6"/>
          </w:tcPr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E7902" w:rsidRPr="000A4046" w:rsidTr="005651F6">
        <w:tc>
          <w:tcPr>
            <w:tcW w:w="534" w:type="dxa"/>
          </w:tcPr>
          <w:p w:rsidR="00BE7902" w:rsidRPr="001A2876" w:rsidRDefault="005D760B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E7902" w:rsidRDefault="00BE7902" w:rsidP="00BE7902">
            <w:pPr>
              <w:pStyle w:val="af"/>
            </w:pPr>
            <w:r>
              <w:t>«Улыбка Гагарина»</w:t>
            </w:r>
          </w:p>
        </w:tc>
        <w:tc>
          <w:tcPr>
            <w:tcW w:w="4962" w:type="dxa"/>
          </w:tcPr>
          <w:p w:rsidR="00BE7902" w:rsidRDefault="00BE7902" w:rsidP="00BE7902">
            <w:pPr>
              <w:pStyle w:val="af"/>
            </w:pPr>
            <w:r>
              <w:t xml:space="preserve">Проведение Всероссийской акции, </w:t>
            </w:r>
            <w:r w:rsidRPr="00CC7672">
              <w:t>приурочен</w:t>
            </w:r>
            <w:r>
              <w:t>ной</w:t>
            </w:r>
            <w:r w:rsidRPr="00CC7672">
              <w:t xml:space="preserve"> к празднованию полёта Юрия Алексеевича Гагарина в космос</w:t>
            </w:r>
          </w:p>
          <w:p w:rsidR="00BE7902" w:rsidRDefault="00BE7902" w:rsidP="00BE790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E7902" w:rsidRDefault="00BE7902" w:rsidP="00BE7902">
            <w:pPr>
              <w:pStyle w:val="af"/>
            </w:pPr>
            <w:r>
              <w:t>10.04.2025г.</w:t>
            </w:r>
          </w:p>
          <w:p w:rsidR="00BE7902" w:rsidRDefault="00BE7902" w:rsidP="00BE7902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BE7902" w:rsidRDefault="00BE7902" w:rsidP="00BE790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ГБОУ ООШ №2,</w:t>
            </w:r>
          </w:p>
          <w:p w:rsidR="00BE7902" w:rsidRDefault="00BE7902" w:rsidP="00BE7902">
            <w:pPr>
              <w:pStyle w:val="af"/>
              <w:rPr>
                <w:lang w:eastAsia="ru-RU"/>
              </w:rPr>
            </w:pPr>
            <w:r>
              <w:t>ул. Ленинградская, д.87</w:t>
            </w:r>
          </w:p>
          <w:p w:rsidR="00BE7902" w:rsidRDefault="00BE7902" w:rsidP="00BE7902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BE7902" w:rsidRDefault="00BE7902" w:rsidP="00BE7902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BE7902" w:rsidRPr="000A4046" w:rsidTr="005651F6">
        <w:tc>
          <w:tcPr>
            <w:tcW w:w="534" w:type="dxa"/>
          </w:tcPr>
          <w:p w:rsidR="00BE7902" w:rsidRPr="001A2876" w:rsidRDefault="005D760B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BE7902" w:rsidRDefault="00BE7902" w:rsidP="00BE7902">
            <w:pPr>
              <w:pStyle w:val="af"/>
            </w:pPr>
            <w:r>
              <w:t>«В безопасности»</w:t>
            </w:r>
          </w:p>
        </w:tc>
        <w:tc>
          <w:tcPr>
            <w:tcW w:w="4962" w:type="dxa"/>
          </w:tcPr>
          <w:p w:rsidR="00BE7902" w:rsidRDefault="00BE7902" w:rsidP="00BE7902">
            <w:pPr>
              <w:pStyle w:val="af"/>
            </w:pPr>
            <w:r>
              <w:t xml:space="preserve">Проведение опроса жителей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на тему безопасности жизнедеятельности и раздача памяток о повышении уровня безопасности населения </w:t>
            </w:r>
          </w:p>
          <w:p w:rsidR="00BE7902" w:rsidRDefault="00BE7902" w:rsidP="00BE790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E7902" w:rsidRDefault="00BE7902" w:rsidP="00BE7902">
            <w:pPr>
              <w:pStyle w:val="af"/>
            </w:pPr>
            <w:r>
              <w:t>11.04.2025г.</w:t>
            </w:r>
          </w:p>
          <w:p w:rsidR="00BE7902" w:rsidRDefault="00BE7902" w:rsidP="00BE7902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BE7902" w:rsidRDefault="00BE7902" w:rsidP="00BE790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Ул. Ленина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 </w:t>
            </w:r>
          </w:p>
        </w:tc>
        <w:tc>
          <w:tcPr>
            <w:tcW w:w="2977" w:type="dxa"/>
          </w:tcPr>
          <w:p w:rsidR="00BE7902" w:rsidRDefault="00BE7902" w:rsidP="00BE7902">
            <w:pPr>
              <w:pStyle w:val="af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BE7902" w:rsidRPr="000A4046" w:rsidTr="006366D0">
        <w:trPr>
          <w:trHeight w:val="70"/>
        </w:trPr>
        <w:tc>
          <w:tcPr>
            <w:tcW w:w="15559" w:type="dxa"/>
            <w:gridSpan w:val="6"/>
          </w:tcPr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E7902" w:rsidRPr="000A4046" w:rsidTr="00AE4279">
        <w:tc>
          <w:tcPr>
            <w:tcW w:w="534" w:type="dxa"/>
          </w:tcPr>
          <w:p w:rsidR="00BE7902" w:rsidRPr="001A2876" w:rsidRDefault="00862EAD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D760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BE7902" w:rsidRPr="00093A2E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E7902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902" w:rsidRPr="000A4046" w:rsidTr="00AE4279">
        <w:tc>
          <w:tcPr>
            <w:tcW w:w="534" w:type="dxa"/>
          </w:tcPr>
          <w:p w:rsidR="00BE7902" w:rsidRPr="001A2876" w:rsidRDefault="00862EAD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D76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E7902" w:rsidRPr="00093A2E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902" w:rsidRPr="000A4046" w:rsidTr="00AE4279">
        <w:tc>
          <w:tcPr>
            <w:tcW w:w="15559" w:type="dxa"/>
            <w:gridSpan w:val="6"/>
          </w:tcPr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E7902" w:rsidRPr="000A4046" w:rsidTr="00BC540D">
        <w:tc>
          <w:tcPr>
            <w:tcW w:w="534" w:type="dxa"/>
          </w:tcPr>
          <w:p w:rsidR="00BE7902" w:rsidRPr="001A2876" w:rsidRDefault="00BE7902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D76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E7902" w:rsidRDefault="00BE7902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7902" w:rsidRPr="00093A2E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E7902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BE7902" w:rsidRPr="00141EC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902" w:rsidRPr="000A4046" w:rsidTr="00BC540D">
        <w:tc>
          <w:tcPr>
            <w:tcW w:w="534" w:type="dxa"/>
          </w:tcPr>
          <w:p w:rsidR="00BE7902" w:rsidRDefault="00862EAD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D760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E7902" w:rsidRDefault="00BE7902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7902" w:rsidRPr="00093A2E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BE7902" w:rsidRPr="003A113F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BE7902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902" w:rsidRPr="000A4046" w:rsidTr="00BC540D">
        <w:tc>
          <w:tcPr>
            <w:tcW w:w="534" w:type="dxa"/>
          </w:tcPr>
          <w:p w:rsidR="00BE7902" w:rsidRDefault="00862EAD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5D760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BE7902" w:rsidRDefault="00BE7902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7902" w:rsidRPr="00093A2E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BE7902" w:rsidRPr="00093A2E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BE7902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E7902" w:rsidRPr="0071501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902" w:rsidRPr="000A4046" w:rsidTr="00BC540D">
        <w:tc>
          <w:tcPr>
            <w:tcW w:w="534" w:type="dxa"/>
          </w:tcPr>
          <w:p w:rsidR="00BE7902" w:rsidRDefault="00862EAD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D760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«Литературный автограф»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E276D4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BE7902" w:rsidRPr="00E276D4" w:rsidRDefault="00BE7902" w:rsidP="00BE790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276D4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BE7902" w:rsidRPr="00E276D4" w:rsidRDefault="00BE7902" w:rsidP="00BE790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276D4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BE7902" w:rsidRPr="00E276D4" w:rsidRDefault="00BE7902" w:rsidP="00BE79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07.04.2025г.-  13.04.2025г.</w:t>
            </w:r>
          </w:p>
        </w:tc>
        <w:tc>
          <w:tcPr>
            <w:tcW w:w="2409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 xml:space="preserve">ЦГБ 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им. Н.А. Некрасова,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г.о. Октябрьск</w:t>
            </w:r>
          </w:p>
        </w:tc>
      </w:tr>
      <w:tr w:rsidR="00BE7902" w:rsidRPr="000A4046" w:rsidTr="00BC540D">
        <w:tc>
          <w:tcPr>
            <w:tcW w:w="534" w:type="dxa"/>
          </w:tcPr>
          <w:p w:rsidR="00BE7902" w:rsidRPr="001A2876" w:rsidRDefault="00862EAD" w:rsidP="00BE79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D760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«Тайны звездного неба»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Style w:val="a8"/>
                <w:rFonts w:ascii="Times New Roman" w:hAnsi="Times New Roman"/>
                <w:i w:val="0"/>
              </w:rPr>
              <w:t>Книжная выставка</w:t>
            </w:r>
            <w:r w:rsidRPr="007F7D74">
              <w:rPr>
                <w:rFonts w:ascii="Times New Roman" w:hAnsi="Times New Roman"/>
                <w:i/>
              </w:rPr>
              <w:t>-</w:t>
            </w:r>
            <w:r w:rsidRPr="007F7D74">
              <w:rPr>
                <w:rFonts w:ascii="Times New Roman" w:hAnsi="Times New Roman"/>
              </w:rPr>
              <w:t>калейдоскоп</w:t>
            </w:r>
          </w:p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(12 апреля – День космонавтики)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D74"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BE7902" w:rsidRPr="007F7D74" w:rsidRDefault="00BE7902" w:rsidP="00BE790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F7D74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07.04.2</w:t>
            </w:r>
            <w:r>
              <w:rPr>
                <w:rFonts w:ascii="Times New Roman" w:hAnsi="Times New Roman"/>
              </w:rPr>
              <w:t>02</w:t>
            </w:r>
            <w:r w:rsidRPr="007F7D74">
              <w:rPr>
                <w:rFonts w:ascii="Times New Roman" w:hAnsi="Times New Roman"/>
              </w:rPr>
              <w:t>5 г.-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13.04.2</w:t>
            </w:r>
            <w:r>
              <w:rPr>
                <w:rFonts w:ascii="Times New Roman" w:hAnsi="Times New Roman"/>
              </w:rPr>
              <w:t>02</w:t>
            </w:r>
            <w:r w:rsidRPr="007F7D74">
              <w:rPr>
                <w:rFonts w:ascii="Times New Roman" w:hAnsi="Times New Roman"/>
              </w:rPr>
              <w:t>5 г.</w:t>
            </w:r>
          </w:p>
          <w:p w:rsidR="00BE7902" w:rsidRPr="007F7D74" w:rsidRDefault="00BE7902" w:rsidP="00BE79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02" w:rsidRPr="007F7D74" w:rsidRDefault="00BE7902" w:rsidP="00BE79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ЦГДБ им. Макаренко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F7D74">
              <w:rPr>
                <w:rFonts w:ascii="Times New Roman" w:hAnsi="Times New Roman"/>
              </w:rPr>
              <w:t>г</w:t>
            </w:r>
            <w:proofErr w:type="gramEnd"/>
            <w:r w:rsidRPr="007F7D74">
              <w:rPr>
                <w:rFonts w:ascii="Times New Roman" w:hAnsi="Times New Roman"/>
              </w:rPr>
              <w:t>.о. Октябрьск</w:t>
            </w:r>
          </w:p>
        </w:tc>
      </w:tr>
      <w:tr w:rsidR="00BE7902" w:rsidRPr="000A4046" w:rsidTr="001A2876">
        <w:trPr>
          <w:trHeight w:val="70"/>
        </w:trPr>
        <w:tc>
          <w:tcPr>
            <w:tcW w:w="15559" w:type="dxa"/>
            <w:gridSpan w:val="6"/>
          </w:tcPr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760B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E7902" w:rsidRPr="00B74098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098">
              <w:rPr>
                <w:rFonts w:ascii="Times New Roman" w:hAnsi="Times New Roman"/>
              </w:rPr>
              <w:t xml:space="preserve"> «О войне написано немало»</w:t>
            </w:r>
          </w:p>
          <w:p w:rsidR="00BE7902" w:rsidRPr="00B74098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098">
              <w:rPr>
                <w:rFonts w:ascii="Times New Roman" w:hAnsi="Times New Roman"/>
              </w:rPr>
              <w:t>Интересные факты</w:t>
            </w:r>
          </w:p>
          <w:p w:rsidR="00BE7902" w:rsidRPr="00B74098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098">
              <w:rPr>
                <w:rFonts w:ascii="Times New Roman" w:eastAsia="Times New Roman" w:hAnsi="Times New Roman"/>
              </w:rPr>
              <w:t xml:space="preserve">(к 80- </w:t>
            </w:r>
            <w:proofErr w:type="spellStart"/>
            <w:r w:rsidRPr="00B74098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B74098">
              <w:rPr>
                <w:rFonts w:ascii="Times New Roman" w:eastAsia="Times New Roman" w:hAnsi="Times New Roman"/>
              </w:rPr>
              <w:t xml:space="preserve"> Победы в Великой Отечественной войне 1941-1945г.г.)</w:t>
            </w:r>
          </w:p>
          <w:p w:rsidR="00BE7902" w:rsidRPr="00502413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962" w:type="dxa"/>
          </w:tcPr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Ребята познакомятся с малоизвестными, интересными фактами из истории Великой Отечественной войны, о которых не узнаешь из учебника и не прочита</w:t>
            </w:r>
            <w:r w:rsidR="00862EAD">
              <w:rPr>
                <w:rFonts w:ascii="Times New Roman" w:hAnsi="Times New Roman"/>
              </w:rPr>
              <w:t>ешь в художественной литературе</w:t>
            </w:r>
          </w:p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5</w:t>
            </w:r>
            <w:r w:rsidRPr="00954CFC">
              <w:rPr>
                <w:rFonts w:ascii="Times New Roman" w:hAnsi="Times New Roman"/>
              </w:rPr>
              <w:t>г.</w:t>
            </w:r>
          </w:p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954CFC">
              <w:rPr>
                <w:rFonts w:ascii="Times New Roman" w:hAnsi="Times New Roman"/>
              </w:rPr>
              <w:t>00</w:t>
            </w:r>
          </w:p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02" w:rsidRPr="00954CFC" w:rsidRDefault="00BE7902" w:rsidP="00BE79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ЦГДБ им. Макаренко</w:t>
            </w:r>
          </w:p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54CFC">
              <w:rPr>
                <w:rFonts w:ascii="Times New Roman" w:hAnsi="Times New Roman"/>
              </w:rPr>
              <w:t>г</w:t>
            </w:r>
            <w:proofErr w:type="gramEnd"/>
            <w:r w:rsidRPr="00954CFC">
              <w:rPr>
                <w:rFonts w:ascii="Times New Roman" w:hAnsi="Times New Roman"/>
              </w:rPr>
              <w:t>.о. Октябрьск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Default="005D760B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BE7902" w:rsidRPr="00E276D4" w:rsidRDefault="00BE7902" w:rsidP="00BE79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«Неизвестный космос»</w:t>
            </w:r>
          </w:p>
          <w:p w:rsidR="00BE7902" w:rsidRPr="00E276D4" w:rsidRDefault="00BE7902" w:rsidP="00BE79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76D4">
              <w:rPr>
                <w:rFonts w:ascii="Times New Roman" w:hAnsi="Times New Roman"/>
              </w:rPr>
              <w:t>Квиз</w:t>
            </w:r>
            <w:proofErr w:type="spellEnd"/>
          </w:p>
          <w:p w:rsidR="00BE7902" w:rsidRPr="00A6484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(12 апреля – День космонавтики)</w:t>
            </w:r>
          </w:p>
          <w:p w:rsidR="00BE7902" w:rsidRPr="00E276D4" w:rsidRDefault="00BE7902" w:rsidP="00BE79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 xml:space="preserve">Мероприятие посвящено Дню космонавтики. Участники </w:t>
            </w:r>
            <w:proofErr w:type="spellStart"/>
            <w:r w:rsidRPr="00E276D4">
              <w:rPr>
                <w:rFonts w:ascii="Times New Roman" w:hAnsi="Times New Roman"/>
              </w:rPr>
              <w:t>квиза</w:t>
            </w:r>
            <w:proofErr w:type="spellEnd"/>
            <w:r w:rsidRPr="00E276D4">
              <w:rPr>
                <w:rFonts w:ascii="Times New Roman" w:hAnsi="Times New Roman"/>
              </w:rPr>
              <w:t xml:space="preserve">, </w:t>
            </w:r>
            <w:proofErr w:type="gramStart"/>
            <w:r w:rsidRPr="00E276D4">
              <w:rPr>
                <w:rFonts w:ascii="Times New Roman" w:hAnsi="Times New Roman"/>
              </w:rPr>
              <w:t>разделившись на две команды ответят</w:t>
            </w:r>
            <w:proofErr w:type="gramEnd"/>
            <w:r w:rsidRPr="00E276D4">
              <w:rPr>
                <w:rFonts w:ascii="Times New Roman" w:hAnsi="Times New Roman"/>
              </w:rPr>
              <w:t xml:space="preserve"> на вопросы, связанные с историей развития космонавтики.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7902" w:rsidRPr="00862E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t>08.04.2025г.</w:t>
            </w:r>
          </w:p>
          <w:p w:rsidR="00BE7902" w:rsidRPr="00862E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t>10.20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 xml:space="preserve">ЦГБ 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им. Н.А. Некрасова,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г.о. Октябрьск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Pr="001A2876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760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BE7902" w:rsidRPr="00E276D4" w:rsidRDefault="00BE7902" w:rsidP="00BE79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 xml:space="preserve"> «Стиль жизни – здоровье»</w:t>
            </w:r>
          </w:p>
          <w:p w:rsidR="00BE7902" w:rsidRPr="00E276D4" w:rsidRDefault="00BE7902" w:rsidP="00BE79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Урок здоровья</w:t>
            </w:r>
          </w:p>
          <w:p w:rsidR="00BE7902" w:rsidRPr="00E276D4" w:rsidRDefault="00BE7902" w:rsidP="00BE79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Участники мероприятия встретятся с врачом, который расскажет о том, как важно вести здоровый образ жизни, о пагубном влиянии вредных привычек на здоровье человека. Юноши и девушки смогут задать доктору волнующие их вопросы.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08.04.2025г.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14.00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(дата и время уточняются)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 xml:space="preserve">ЦГБ 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им. Н.А. Некрасова,</w:t>
            </w:r>
          </w:p>
          <w:p w:rsidR="00BE7902" w:rsidRPr="00E276D4" w:rsidRDefault="00BE7902" w:rsidP="00BE79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г.о. Октябрьск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Default="00862EAD" w:rsidP="00BE7902">
            <w:pPr>
              <w:pStyle w:val="af"/>
            </w:pPr>
            <w:r>
              <w:t>2</w:t>
            </w:r>
            <w:r w:rsidR="005D760B">
              <w:t>1</w:t>
            </w:r>
          </w:p>
        </w:tc>
        <w:tc>
          <w:tcPr>
            <w:tcW w:w="2976" w:type="dxa"/>
          </w:tcPr>
          <w:p w:rsidR="00BE7902" w:rsidRDefault="00BE7902" w:rsidP="00BE7902">
            <w:pPr>
              <w:pStyle w:val="af"/>
            </w:pPr>
            <w:r w:rsidRPr="00634B21">
              <w:t>«Путь к звёздам открыт»</w:t>
            </w:r>
          </w:p>
        </w:tc>
        <w:tc>
          <w:tcPr>
            <w:tcW w:w="4962" w:type="dxa"/>
          </w:tcPr>
          <w:p w:rsidR="00BE7902" w:rsidRDefault="00BE7902" w:rsidP="00BE7902">
            <w:pPr>
              <w:pStyle w:val="af"/>
            </w:pPr>
            <w:r w:rsidRPr="00634B21">
              <w:t>Урок истории</w:t>
            </w:r>
            <w:r>
              <w:t>, посвященный 64-летию со дня полета Ю.А.Гагарина в космос</w:t>
            </w:r>
          </w:p>
          <w:p w:rsidR="00BE7902" w:rsidRDefault="00BE7902" w:rsidP="00BE7902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BE7902" w:rsidRPr="00C12FD2" w:rsidRDefault="00BE7902" w:rsidP="00BE7902">
            <w:pPr>
              <w:pStyle w:val="af"/>
            </w:pPr>
            <w:r w:rsidRPr="00C12FD2">
              <w:t>09.04.2025г.</w:t>
            </w:r>
          </w:p>
          <w:p w:rsidR="00BE7902" w:rsidRDefault="00BE7902" w:rsidP="00BE7902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BE7902" w:rsidRDefault="00BE7902" w:rsidP="00BE790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E7902" w:rsidRDefault="00BE7902" w:rsidP="00BE7902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BE7902" w:rsidRPr="0071501C" w:rsidRDefault="00BE7902" w:rsidP="00BE7902">
            <w:pPr>
              <w:pStyle w:val="af"/>
            </w:pPr>
            <w:r w:rsidRPr="0071501C">
              <w:t>МБУ «Музей Октябрьск-на-Волге»</w:t>
            </w:r>
          </w:p>
          <w:p w:rsidR="00BE7902" w:rsidRPr="0071501C" w:rsidRDefault="00BE7902" w:rsidP="00BE7902">
            <w:pPr>
              <w:pStyle w:val="af"/>
            </w:pP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Default="00862EAD" w:rsidP="00BE7902">
            <w:pPr>
              <w:pStyle w:val="af"/>
            </w:pPr>
            <w:r>
              <w:t>2</w:t>
            </w:r>
            <w:r w:rsidR="005D760B">
              <w:t>2</w:t>
            </w:r>
          </w:p>
        </w:tc>
        <w:tc>
          <w:tcPr>
            <w:tcW w:w="2976" w:type="dxa"/>
          </w:tcPr>
          <w:p w:rsidR="00BE7902" w:rsidRPr="00862EAD" w:rsidRDefault="00BE7902" w:rsidP="00BE79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62EAD">
              <w:rPr>
                <w:rFonts w:ascii="Times New Roman" w:hAnsi="Times New Roman"/>
                <w:bCs/>
                <w:kern w:val="36"/>
              </w:rPr>
              <w:t>«Самара космическая»</w:t>
            </w:r>
          </w:p>
          <w:p w:rsidR="00BE7902" w:rsidRPr="00862EAD" w:rsidRDefault="00BE7902" w:rsidP="00BE79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862EAD">
              <w:rPr>
                <w:rFonts w:ascii="Times New Roman" w:hAnsi="Times New Roman"/>
                <w:bCs/>
                <w:kern w:val="36"/>
              </w:rPr>
              <w:t xml:space="preserve">познавательная одиссея </w:t>
            </w:r>
          </w:p>
        </w:tc>
        <w:tc>
          <w:tcPr>
            <w:tcW w:w="4962" w:type="dxa"/>
          </w:tcPr>
          <w:p w:rsidR="00BE7902" w:rsidRPr="00862E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t xml:space="preserve">Цель увлекательного путешествия – разобраться, насколько оправдано Самару называют космической столицей. В «пути» участников </w:t>
            </w:r>
            <w:r w:rsidRPr="00862EAD">
              <w:rPr>
                <w:rFonts w:ascii="Times New Roman" w:hAnsi="Times New Roman"/>
              </w:rPr>
              <w:lastRenderedPageBreak/>
              <w:t>ждут: история развития отечественной космонавтики, рассказ о вкладе жителей губернии в космическую отрасль и викторина</w:t>
            </w:r>
          </w:p>
          <w:p w:rsidR="00BE7902" w:rsidRPr="00862E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7902" w:rsidRPr="00862E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lastRenderedPageBreak/>
              <w:t xml:space="preserve">09.04.2025г.  12.00                                    </w:t>
            </w:r>
          </w:p>
        </w:tc>
        <w:tc>
          <w:tcPr>
            <w:tcW w:w="2409" w:type="dxa"/>
          </w:tcPr>
          <w:p w:rsidR="00BE7902" w:rsidRPr="00862EAD" w:rsidRDefault="00BE7902" w:rsidP="00BE79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62EAD">
              <w:rPr>
                <w:rFonts w:ascii="Times New Roman" w:hAnsi="Times New Roman"/>
              </w:rPr>
              <w:t>БиблДом</w:t>
            </w:r>
            <w:proofErr w:type="spellEnd"/>
            <w:r w:rsidRPr="00862EAD">
              <w:rPr>
                <w:rFonts w:ascii="Times New Roman" w:hAnsi="Times New Roman"/>
              </w:rPr>
              <w:t xml:space="preserve">» </w:t>
            </w:r>
            <w:r w:rsidRPr="00862EAD">
              <w:rPr>
                <w:rFonts w:ascii="Times New Roman" w:hAnsi="Times New Roman"/>
              </w:rPr>
              <w:lastRenderedPageBreak/>
              <w:t>(библиотека им. И.А. Крылова – филиал № 3),</w:t>
            </w:r>
          </w:p>
          <w:p w:rsidR="00BE7902" w:rsidRPr="00862E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BE7902" w:rsidRPr="00862E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A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862EAD">
              <w:rPr>
                <w:rFonts w:ascii="Times New Roman" w:hAnsi="Times New Roman"/>
              </w:rPr>
              <w:t>г</w:t>
            </w:r>
            <w:proofErr w:type="gramEnd"/>
            <w:r w:rsidRPr="00862EAD">
              <w:rPr>
                <w:rFonts w:ascii="Times New Roman" w:hAnsi="Times New Roman"/>
              </w:rPr>
              <w:t>.о. Октябрьск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Pr="001A2876" w:rsidRDefault="00862EAD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5D760B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E7902" w:rsidRPr="00BD1AF0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AF0">
              <w:rPr>
                <w:rFonts w:ascii="Times New Roman" w:hAnsi="Times New Roman"/>
              </w:rPr>
              <w:t>«Тайны звездного неба»</w:t>
            </w:r>
          </w:p>
          <w:p w:rsidR="00BE7902" w:rsidRPr="00BD1AF0" w:rsidRDefault="00BE7902" w:rsidP="00BE7902">
            <w:pPr>
              <w:tabs>
                <w:tab w:val="left" w:pos="585"/>
                <w:tab w:val="center" w:pos="13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AF0">
              <w:rPr>
                <w:rFonts w:ascii="Times New Roman" w:hAnsi="Times New Roman"/>
              </w:rPr>
              <w:t>Игра викторина</w:t>
            </w:r>
          </w:p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(12 апреля – День космонавтики)</w:t>
            </w:r>
          </w:p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7902" w:rsidRPr="00BD1AF0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D1AF0"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ребята познакомятся с историей развития космонавтики, расширят свои знания о Вселенной, космических телах и явлениях.</w:t>
            </w:r>
          </w:p>
          <w:p w:rsidR="00BE7902" w:rsidRPr="002D6187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1AF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7902" w:rsidRPr="00BD1AF0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5</w:t>
            </w:r>
            <w:r w:rsidRPr="00BD1AF0">
              <w:rPr>
                <w:rFonts w:ascii="Times New Roman" w:hAnsi="Times New Roman"/>
              </w:rPr>
              <w:t>г.</w:t>
            </w:r>
          </w:p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E7902" w:rsidRPr="00BD1AF0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AF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7902" w:rsidRPr="00BD1AF0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AF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D1AF0">
              <w:rPr>
                <w:rFonts w:ascii="Times New Roman" w:hAnsi="Times New Roman"/>
              </w:rPr>
              <w:t>г</w:t>
            </w:r>
            <w:proofErr w:type="gramEnd"/>
            <w:r w:rsidRPr="00BD1AF0">
              <w:rPr>
                <w:rFonts w:ascii="Times New Roman" w:hAnsi="Times New Roman"/>
              </w:rPr>
              <w:t>.о. Октябрьск</w:t>
            </w:r>
          </w:p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Pr="001A2876" w:rsidRDefault="00862EAD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760B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E7902" w:rsidRPr="00E276D4" w:rsidRDefault="00BE7902" w:rsidP="00BE79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E276D4">
              <w:rPr>
                <w:rFonts w:ascii="Times New Roman" w:hAnsi="Times New Roman"/>
                <w:color w:val="000000"/>
              </w:rPr>
              <w:t>«</w:t>
            </w:r>
            <w:r w:rsidRPr="00E276D4">
              <w:rPr>
                <w:rFonts w:ascii="Times New Roman" w:hAnsi="Times New Roman"/>
                <w:bCs/>
                <w:iCs/>
              </w:rPr>
              <w:t>Об этом нельзя забывать»</w:t>
            </w:r>
          </w:p>
          <w:p w:rsidR="00BE7902" w:rsidRPr="00E276D4" w:rsidRDefault="00BE7902" w:rsidP="00BE79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E276D4">
              <w:rPr>
                <w:rFonts w:ascii="Times New Roman" w:hAnsi="Times New Roman"/>
                <w:bCs/>
                <w:iCs/>
              </w:rPr>
              <w:t>Час памяти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76D4">
              <w:rPr>
                <w:rFonts w:ascii="Times New Roman" w:hAnsi="Times New Roman"/>
                <w:bCs/>
              </w:rPr>
              <w:t>Мероприятие посвящено Международному дню освобождения узников фашистских концлагерей. Слушатели узнают об узниках Бухенвальда.</w:t>
            </w:r>
          </w:p>
          <w:p w:rsidR="00BE7902" w:rsidRPr="00E276D4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276D4">
              <w:rPr>
                <w:rFonts w:ascii="Times New Roman" w:hAnsi="Times New Roman"/>
                <w:shd w:val="clear" w:color="auto" w:fill="FFFFFF"/>
              </w:rPr>
              <w:t>14+</w:t>
            </w:r>
          </w:p>
        </w:tc>
        <w:tc>
          <w:tcPr>
            <w:tcW w:w="1701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10.04.2025г.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12.00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(дата время уточняются)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 xml:space="preserve">ЦГБ 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им. Н.А. Некрасова,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E7902" w:rsidRPr="00E276D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76D4">
              <w:rPr>
                <w:rFonts w:ascii="Times New Roman" w:hAnsi="Times New Roman"/>
              </w:rPr>
              <w:t>г.о. Октябрьск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Pr="001A2876" w:rsidRDefault="00862EAD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760B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7D74">
              <w:rPr>
                <w:rFonts w:ascii="Times New Roman" w:hAnsi="Times New Roman"/>
                <w:color w:val="000000" w:themeColor="text1"/>
              </w:rPr>
              <w:t xml:space="preserve"> «Если очень захотеть, можно в космос полететь»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F7D74">
              <w:rPr>
                <w:rFonts w:ascii="Times New Roman" w:hAnsi="Times New Roman"/>
                <w:color w:val="000000" w:themeColor="text1"/>
              </w:rPr>
              <w:t>Информина</w:t>
            </w:r>
            <w:proofErr w:type="spellEnd"/>
          </w:p>
          <w:p w:rsidR="00BE7902" w:rsidRPr="00A6484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</w:rPr>
              <w:t>(12 апреля – День космонавтики)</w:t>
            </w:r>
          </w:p>
          <w:p w:rsidR="00BE7902" w:rsidRPr="00954CFC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CFC">
              <w:rPr>
                <w:rFonts w:ascii="Times New Roman" w:hAnsi="Times New Roman"/>
                <w:iCs/>
                <w:color w:val="000000" w:themeColor="text1"/>
              </w:rPr>
              <w:t>(</w:t>
            </w:r>
            <w:r>
              <w:rPr>
                <w:rFonts w:ascii="Times New Roman" w:hAnsi="Times New Roman"/>
                <w:iCs/>
                <w:color w:val="000000" w:themeColor="text1"/>
              </w:rPr>
              <w:t>для воспитанников Спецшколы</w:t>
            </w:r>
            <w:r w:rsidRPr="00954CFC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4962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Ребята узнают много интересного о покорителях околоземного пространства, выполнят разнообразные задания на смекалку, которые помогут им почувствовать себя в роли космонавтов. Также их ждет прохождение </w:t>
            </w:r>
            <w:proofErr w:type="gramStart"/>
            <w:r w:rsidRPr="007F7D74">
              <w:rPr>
                <w:rFonts w:ascii="Times New Roman" w:hAnsi="Times New Roman"/>
              </w:rPr>
              <w:t>увлекательн</w:t>
            </w:r>
            <w:r>
              <w:rPr>
                <w:rFonts w:ascii="Times New Roman" w:hAnsi="Times New Roman"/>
              </w:rPr>
              <w:t>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а-игры</w:t>
            </w:r>
            <w:proofErr w:type="spellEnd"/>
            <w:r>
              <w:rPr>
                <w:rFonts w:ascii="Times New Roman" w:hAnsi="Times New Roman"/>
              </w:rPr>
              <w:t xml:space="preserve"> «Космический бой»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12 +</w:t>
            </w:r>
          </w:p>
        </w:tc>
        <w:tc>
          <w:tcPr>
            <w:tcW w:w="1701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10.04.</w:t>
            </w:r>
            <w:r>
              <w:rPr>
                <w:rFonts w:ascii="Times New Roman" w:hAnsi="Times New Roman"/>
              </w:rPr>
              <w:t>2025</w:t>
            </w:r>
            <w:r w:rsidRPr="007F7D74">
              <w:rPr>
                <w:rFonts w:ascii="Times New Roman" w:hAnsi="Times New Roman"/>
              </w:rPr>
              <w:t>г.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7F7D74">
              <w:rPr>
                <w:rFonts w:ascii="Times New Roman" w:hAnsi="Times New Roman"/>
              </w:rPr>
              <w:t>00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02" w:rsidRPr="007F7D74" w:rsidRDefault="00BE7902" w:rsidP="00BE79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>ЦГДБ им. Макаренко</w:t>
            </w:r>
          </w:p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E7902" w:rsidRPr="007F7D74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D7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7F7D74">
              <w:rPr>
                <w:rFonts w:ascii="Times New Roman" w:hAnsi="Times New Roman"/>
              </w:rPr>
              <w:t>г</w:t>
            </w:r>
            <w:proofErr w:type="gramEnd"/>
            <w:r w:rsidRPr="007F7D74">
              <w:rPr>
                <w:rFonts w:ascii="Times New Roman" w:hAnsi="Times New Roman"/>
              </w:rPr>
              <w:t>.о. Октябрьск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Default="00862EAD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760B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E7902" w:rsidRDefault="00BE7902" w:rsidP="00BE7902">
            <w:pPr>
              <w:pStyle w:val="af"/>
            </w:pPr>
            <w:r>
              <w:t>«Станция МИР»</w:t>
            </w:r>
          </w:p>
        </w:tc>
        <w:tc>
          <w:tcPr>
            <w:tcW w:w="4962" w:type="dxa"/>
          </w:tcPr>
          <w:p w:rsidR="00BE7902" w:rsidRDefault="00BE7902" w:rsidP="00BE7902">
            <w:pPr>
              <w:pStyle w:val="af"/>
            </w:pPr>
            <w:proofErr w:type="gramStart"/>
            <w:r>
              <w:t>Исторически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для общеобразовательных команд города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посвященный празднованию Дня космонавтики </w:t>
            </w:r>
          </w:p>
          <w:p w:rsidR="00BE7902" w:rsidRDefault="00BE7902" w:rsidP="00BE790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E7902" w:rsidRDefault="00BE7902" w:rsidP="00BE7902">
            <w:pPr>
              <w:pStyle w:val="af"/>
            </w:pPr>
            <w:r>
              <w:t>11.04.2025г.</w:t>
            </w:r>
          </w:p>
          <w:p w:rsidR="00BE7902" w:rsidRDefault="00BE7902" w:rsidP="00BE7902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BE7902" w:rsidRDefault="00BE7902" w:rsidP="00BE7902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BE7902" w:rsidRDefault="00BE7902" w:rsidP="00BE7902">
            <w:pPr>
              <w:pStyle w:val="af"/>
            </w:pPr>
            <w:r>
              <w:t>Ул. Ленина, д. 45</w:t>
            </w:r>
          </w:p>
        </w:tc>
        <w:tc>
          <w:tcPr>
            <w:tcW w:w="2977" w:type="dxa"/>
          </w:tcPr>
          <w:p w:rsidR="00BE7902" w:rsidRDefault="00BE7902" w:rsidP="00BE790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Default="00862EAD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D760B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BE7902" w:rsidRPr="00DA7F77" w:rsidRDefault="00BE7902" w:rsidP="00BE7902">
            <w:pPr>
              <w:pStyle w:val="af"/>
            </w:pPr>
            <w:r>
              <w:t xml:space="preserve">«Березы» </w:t>
            </w:r>
          </w:p>
        </w:tc>
        <w:tc>
          <w:tcPr>
            <w:tcW w:w="4962" w:type="dxa"/>
          </w:tcPr>
          <w:p w:rsidR="00BE7902" w:rsidRDefault="00BE7902" w:rsidP="00BE7902">
            <w:pPr>
              <w:pStyle w:val="af"/>
            </w:pPr>
            <w:r w:rsidRPr="00DA7F77">
              <w:t xml:space="preserve">Мастер – класс по </w:t>
            </w:r>
            <w:r>
              <w:t xml:space="preserve"> правополушарному рисованию</w:t>
            </w:r>
          </w:p>
          <w:p w:rsidR="00BE7902" w:rsidRDefault="00BE7902" w:rsidP="00BE7902">
            <w:pPr>
              <w:pStyle w:val="af"/>
            </w:pPr>
            <w:r>
              <w:t>(</w:t>
            </w:r>
            <w:r w:rsidRPr="00DA7F77">
              <w:t xml:space="preserve">руководитель  клубного формирования  </w:t>
            </w:r>
            <w:proofErr w:type="gramStart"/>
            <w:r>
              <w:t>-</w:t>
            </w:r>
            <w:r w:rsidRPr="00DA7F77">
              <w:t>В</w:t>
            </w:r>
            <w:proofErr w:type="gramEnd"/>
            <w:r w:rsidRPr="00DA7F77">
              <w:t xml:space="preserve">оробьева </w:t>
            </w:r>
            <w:r>
              <w:t>Г.Н.)</w:t>
            </w:r>
          </w:p>
          <w:p w:rsidR="00BE7902" w:rsidRPr="00DA7F77" w:rsidRDefault="00BE7902" w:rsidP="00BE790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E7902" w:rsidRPr="00DA7F77" w:rsidRDefault="00BE7902" w:rsidP="00BE7902">
            <w:pPr>
              <w:pStyle w:val="af"/>
            </w:pPr>
            <w:r w:rsidRPr="00DA7F77">
              <w:t>1</w:t>
            </w:r>
            <w:r>
              <w:t>1</w:t>
            </w:r>
            <w:r w:rsidR="00923584">
              <w:t>.04</w:t>
            </w:r>
            <w:r w:rsidRPr="00DA7F77">
              <w:t>.2025г.</w:t>
            </w:r>
          </w:p>
          <w:p w:rsidR="00BE7902" w:rsidRPr="00DA7F77" w:rsidRDefault="00BE7902" w:rsidP="00BE7902">
            <w:pPr>
              <w:pStyle w:val="af"/>
            </w:pPr>
            <w:r w:rsidRPr="00DA7F77">
              <w:t>15.00</w:t>
            </w:r>
          </w:p>
        </w:tc>
        <w:tc>
          <w:tcPr>
            <w:tcW w:w="2409" w:type="dxa"/>
          </w:tcPr>
          <w:p w:rsidR="00BE7902" w:rsidRPr="00DA7F77" w:rsidRDefault="00BE7902" w:rsidP="00BE7902">
            <w:pPr>
              <w:pStyle w:val="af"/>
            </w:pPr>
            <w:r w:rsidRPr="00DA7F77">
              <w:t>Октябрьский центр Социальной Реабилитации для Несовершеннолетних</w:t>
            </w:r>
            <w:r w:rsidR="00923584">
              <w:t>,</w:t>
            </w:r>
          </w:p>
          <w:p w:rsidR="00BE7902" w:rsidRPr="00DA7F77" w:rsidRDefault="00BE7902" w:rsidP="00BE7902">
            <w:pPr>
              <w:pStyle w:val="af"/>
            </w:pPr>
            <w:r w:rsidRPr="00DA7F77">
              <w:t xml:space="preserve">Ул. Пионерская,18 </w:t>
            </w:r>
          </w:p>
        </w:tc>
        <w:tc>
          <w:tcPr>
            <w:tcW w:w="2977" w:type="dxa"/>
          </w:tcPr>
          <w:p w:rsidR="00BE7902" w:rsidRPr="00DA7F77" w:rsidRDefault="00BE7902" w:rsidP="00BE7902">
            <w:pPr>
              <w:pStyle w:val="af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</w:t>
            </w:r>
          </w:p>
        </w:tc>
      </w:tr>
      <w:tr w:rsidR="00BE7902" w:rsidRPr="000A4046" w:rsidTr="005651F6">
        <w:trPr>
          <w:trHeight w:val="191"/>
        </w:trPr>
        <w:tc>
          <w:tcPr>
            <w:tcW w:w="534" w:type="dxa"/>
          </w:tcPr>
          <w:p w:rsidR="00BE7902" w:rsidRPr="001A2876" w:rsidRDefault="00862EAD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</w:t>
            </w:r>
            <w:r w:rsidR="005D760B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E68">
              <w:rPr>
                <w:rFonts w:ascii="Times New Roman" w:hAnsi="Times New Roman"/>
              </w:rPr>
              <w:t>«Можно</w:t>
            </w:r>
            <w:r>
              <w:rPr>
                <w:rFonts w:ascii="Times New Roman" w:hAnsi="Times New Roman"/>
              </w:rPr>
              <w:t>, нельзя и нужно в вашей жизни»</w:t>
            </w:r>
          </w:p>
          <w:p w:rsidR="00BE7902" w:rsidRPr="00B97E68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нь информации</w:t>
            </w:r>
          </w:p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современного человека </w:t>
            </w:r>
            <w:proofErr w:type="gramStart"/>
            <w:r>
              <w:rPr>
                <w:rFonts w:ascii="Times New Roman" w:hAnsi="Times New Roman"/>
              </w:rPr>
              <w:t>очень много</w:t>
            </w:r>
            <w:proofErr w:type="gramEnd"/>
            <w:r>
              <w:rPr>
                <w:rFonts w:ascii="Times New Roman" w:hAnsi="Times New Roman"/>
              </w:rPr>
              <w:t xml:space="preserve"> соблазнов. Но есть вещи, требующие строгого исполнения. Правила эти просты и, применяя их, можно избежать многих неприятностей. Наше мероприятие знакомит с этими нормами. </w:t>
            </w:r>
          </w:p>
          <w:p w:rsidR="00BE7902" w:rsidRPr="002D6187" w:rsidRDefault="00BE7902" w:rsidP="00BE79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E7902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г.</w:t>
            </w:r>
          </w:p>
          <w:p w:rsidR="00BE7902" w:rsidRPr="00054778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BE7902" w:rsidRPr="00054778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778">
              <w:rPr>
                <w:rFonts w:ascii="Times New Roman" w:hAnsi="Times New Roman"/>
              </w:rPr>
              <w:t xml:space="preserve">(Дата </w:t>
            </w:r>
            <w:r>
              <w:rPr>
                <w:rFonts w:ascii="Times New Roman" w:hAnsi="Times New Roman"/>
              </w:rPr>
              <w:t>уточняется)</w:t>
            </w:r>
          </w:p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BE7902" w:rsidRPr="005206AD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BE7902" w:rsidRPr="002D6187" w:rsidRDefault="00BE7902" w:rsidP="00BE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584" w:rsidRPr="000A4046" w:rsidTr="005651F6">
        <w:trPr>
          <w:trHeight w:val="191"/>
        </w:trPr>
        <w:tc>
          <w:tcPr>
            <w:tcW w:w="534" w:type="dxa"/>
          </w:tcPr>
          <w:p w:rsidR="00923584" w:rsidRDefault="005D760B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923584" w:rsidRPr="00464966" w:rsidRDefault="00923584" w:rsidP="00923584">
            <w:pPr>
              <w:pStyle w:val="af"/>
              <w:rPr>
                <w:sz w:val="24"/>
                <w:szCs w:val="24"/>
              </w:rPr>
            </w:pPr>
            <w:r w:rsidRPr="0046496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Самара космическая»   </w:t>
            </w:r>
          </w:p>
        </w:tc>
        <w:tc>
          <w:tcPr>
            <w:tcW w:w="4962" w:type="dxa"/>
          </w:tcPr>
          <w:p w:rsidR="00923584" w:rsidRPr="00464966" w:rsidRDefault="00923584" w:rsidP="0092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9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ция к исторической дате </w:t>
            </w:r>
            <w:r w:rsidRPr="00464966">
              <w:rPr>
                <w:rFonts w:ascii="Times New Roman" w:eastAsia="Times New Roman" w:hAnsi="Times New Roman"/>
                <w:lang w:eastAsia="ru-RU"/>
              </w:rPr>
              <w:t xml:space="preserve">60-лет со дня </w:t>
            </w:r>
            <w:r w:rsidRPr="0046496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хода </w:t>
            </w:r>
            <w:r>
              <w:rPr>
                <w:rFonts w:ascii="Times New Roman" w:eastAsia="Times New Roman" w:hAnsi="Times New Roman"/>
                <w:lang w:eastAsia="ru-RU"/>
              </w:rPr>
              <w:t>человека в открытый космос</w:t>
            </w:r>
          </w:p>
          <w:p w:rsidR="00923584" w:rsidRPr="00464966" w:rsidRDefault="00923584" w:rsidP="009235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923584" w:rsidRPr="007F6ED4" w:rsidRDefault="00923584" w:rsidP="00923584">
            <w:pPr>
              <w:pStyle w:val="af"/>
            </w:pPr>
            <w:r>
              <w:lastRenderedPageBreak/>
              <w:t>11.04</w:t>
            </w:r>
            <w:r w:rsidRPr="008B42FF">
              <w:t>.2025г.</w:t>
            </w:r>
          </w:p>
        </w:tc>
        <w:tc>
          <w:tcPr>
            <w:tcW w:w="2409" w:type="dxa"/>
          </w:tcPr>
          <w:p w:rsidR="00923584" w:rsidRPr="008B42FF" w:rsidRDefault="00923584" w:rsidP="00923584">
            <w:pPr>
              <w:pStyle w:val="af"/>
            </w:pPr>
            <w:r w:rsidRPr="008B42FF">
              <w:t xml:space="preserve">МБУ «КДК </w:t>
            </w:r>
            <w:r w:rsidRPr="008B42FF">
              <w:lastRenderedPageBreak/>
              <w:t>«Октябрьский»</w:t>
            </w:r>
          </w:p>
          <w:p w:rsidR="00923584" w:rsidRPr="007F6ED4" w:rsidRDefault="00923584" w:rsidP="00923584">
            <w:pPr>
              <w:pStyle w:val="af"/>
            </w:pPr>
            <w:r w:rsidRPr="008B42FF">
              <w:rPr>
                <w:rFonts w:eastAsia="Calibri"/>
              </w:rPr>
              <w:t xml:space="preserve">ул. Станиславского,1   </w:t>
            </w:r>
          </w:p>
        </w:tc>
        <w:tc>
          <w:tcPr>
            <w:tcW w:w="2977" w:type="dxa"/>
          </w:tcPr>
          <w:p w:rsidR="00923584" w:rsidRPr="00464966" w:rsidRDefault="00923584" w:rsidP="00923584">
            <w:pPr>
              <w:pStyle w:val="af"/>
              <w:rPr>
                <w:lang w:eastAsia="ru-RU"/>
              </w:rPr>
            </w:pPr>
            <w:proofErr w:type="spellStart"/>
            <w:r w:rsidRPr="00464966">
              <w:rPr>
                <w:lang w:eastAsia="ru-RU"/>
              </w:rPr>
              <w:lastRenderedPageBreak/>
              <w:t>Культурно-досуговый</w:t>
            </w:r>
            <w:proofErr w:type="spellEnd"/>
          </w:p>
          <w:p w:rsidR="00923584" w:rsidRPr="009F7977" w:rsidRDefault="00923584" w:rsidP="00923584">
            <w:pPr>
              <w:pStyle w:val="af"/>
            </w:pPr>
            <w:r w:rsidRPr="00464966">
              <w:rPr>
                <w:lang w:eastAsia="ru-RU"/>
              </w:rPr>
              <w:lastRenderedPageBreak/>
              <w:t>комплекс «Октябрьский»</w:t>
            </w:r>
          </w:p>
        </w:tc>
      </w:tr>
      <w:tr w:rsidR="00923584" w:rsidRPr="000A4046" w:rsidTr="005651F6">
        <w:trPr>
          <w:trHeight w:val="191"/>
        </w:trPr>
        <w:tc>
          <w:tcPr>
            <w:tcW w:w="534" w:type="dxa"/>
          </w:tcPr>
          <w:p w:rsidR="00923584" w:rsidRDefault="00862EAD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5D760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923584" w:rsidRPr="00634B21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 срока»</w:t>
            </w:r>
          </w:p>
        </w:tc>
        <w:tc>
          <w:tcPr>
            <w:tcW w:w="4962" w:type="dxa"/>
          </w:tcPr>
          <w:p w:rsidR="0092358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стории, в рамках Международного дня освобождения узников фашистских концлагерей</w:t>
            </w:r>
          </w:p>
          <w:p w:rsidR="00923584" w:rsidRPr="00634B21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923584" w:rsidRDefault="00923584" w:rsidP="009235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г.</w:t>
            </w:r>
          </w:p>
          <w:p w:rsidR="00923584" w:rsidRDefault="00923584" w:rsidP="009235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92358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2358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923584" w:rsidRPr="0071501C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23584" w:rsidRPr="0071501C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584" w:rsidRPr="000A4046" w:rsidTr="005651F6">
        <w:trPr>
          <w:trHeight w:val="191"/>
        </w:trPr>
        <w:tc>
          <w:tcPr>
            <w:tcW w:w="534" w:type="dxa"/>
          </w:tcPr>
          <w:p w:rsidR="00923584" w:rsidRDefault="00862EAD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D760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23584" w:rsidRPr="009F7977" w:rsidRDefault="00923584" w:rsidP="00923584">
            <w:pPr>
              <w:pStyle w:val="af"/>
            </w:pPr>
            <w:r>
              <w:t xml:space="preserve">«Веселый космодром!» </w:t>
            </w:r>
          </w:p>
        </w:tc>
        <w:tc>
          <w:tcPr>
            <w:tcW w:w="4962" w:type="dxa"/>
          </w:tcPr>
          <w:p w:rsidR="00923584" w:rsidRDefault="00923584" w:rsidP="00923584">
            <w:pPr>
              <w:pStyle w:val="af"/>
            </w:pPr>
            <w:r w:rsidRPr="009F7977">
              <w:t>В ходе мероприятия ребята в игр</w:t>
            </w:r>
            <w:r>
              <w:t>овой форме познакомятся с первооткрывателями космоса и известными космонавтами</w:t>
            </w:r>
          </w:p>
          <w:p w:rsidR="00923584" w:rsidRPr="009F7977" w:rsidRDefault="00923584" w:rsidP="0092358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23584" w:rsidRDefault="00923584" w:rsidP="00923584">
            <w:pPr>
              <w:pStyle w:val="af"/>
            </w:pPr>
            <w:r>
              <w:t>11.04.2025г.</w:t>
            </w:r>
          </w:p>
          <w:p w:rsidR="00923584" w:rsidRPr="009F7977" w:rsidRDefault="00923584" w:rsidP="00923584">
            <w:pPr>
              <w:pStyle w:val="af"/>
            </w:pPr>
            <w:r>
              <w:t>время по согласованию</w:t>
            </w:r>
          </w:p>
        </w:tc>
        <w:tc>
          <w:tcPr>
            <w:tcW w:w="2409" w:type="dxa"/>
          </w:tcPr>
          <w:p w:rsidR="00923584" w:rsidRDefault="00923584" w:rsidP="00923584">
            <w:pPr>
              <w:pStyle w:val="af"/>
            </w:pPr>
            <w:r>
              <w:t>ГБОУ СОШ №8,</w:t>
            </w:r>
          </w:p>
          <w:p w:rsidR="00923584" w:rsidRPr="009A50CE" w:rsidRDefault="00923584" w:rsidP="00923584">
            <w:pPr>
              <w:pStyle w:val="af"/>
            </w:pPr>
            <w:r>
              <w:t>ул. Гая, д. 39</w:t>
            </w:r>
          </w:p>
        </w:tc>
        <w:tc>
          <w:tcPr>
            <w:tcW w:w="2977" w:type="dxa"/>
          </w:tcPr>
          <w:p w:rsidR="00923584" w:rsidRPr="009F7977" w:rsidRDefault="00923584" w:rsidP="00923584">
            <w:pPr>
              <w:pStyle w:val="af"/>
            </w:pPr>
            <w:r w:rsidRPr="009F7977">
              <w:t>Дом культуры «Железнодорожник»</w:t>
            </w:r>
          </w:p>
        </w:tc>
      </w:tr>
      <w:tr w:rsidR="00923584" w:rsidRPr="000A4046" w:rsidTr="00B33964">
        <w:trPr>
          <w:trHeight w:val="191"/>
        </w:trPr>
        <w:tc>
          <w:tcPr>
            <w:tcW w:w="15559" w:type="dxa"/>
            <w:gridSpan w:val="6"/>
          </w:tcPr>
          <w:p w:rsidR="00923584" w:rsidRPr="001A2876" w:rsidRDefault="00923584" w:rsidP="00923584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23584" w:rsidRPr="000A4046" w:rsidTr="005651F6">
        <w:trPr>
          <w:trHeight w:val="191"/>
        </w:trPr>
        <w:tc>
          <w:tcPr>
            <w:tcW w:w="534" w:type="dxa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23584" w:rsidRPr="001A2876" w:rsidRDefault="00923584" w:rsidP="009235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584" w:rsidRPr="000A4046" w:rsidTr="006366D0">
        <w:trPr>
          <w:trHeight w:val="70"/>
        </w:trPr>
        <w:tc>
          <w:tcPr>
            <w:tcW w:w="15559" w:type="dxa"/>
            <w:gridSpan w:val="6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23584" w:rsidRPr="000A4046" w:rsidTr="00272C3F">
        <w:trPr>
          <w:trHeight w:val="206"/>
        </w:trPr>
        <w:tc>
          <w:tcPr>
            <w:tcW w:w="534" w:type="dxa"/>
          </w:tcPr>
          <w:p w:rsidR="00923584" w:rsidRPr="001A2876" w:rsidRDefault="00923584" w:rsidP="00923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23584" w:rsidRPr="008A117D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23584" w:rsidRPr="008A117D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3584" w:rsidRPr="008A117D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23584" w:rsidRPr="008A117D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23584" w:rsidRPr="008A117D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584" w:rsidRPr="000A4046" w:rsidTr="002466A2">
        <w:tc>
          <w:tcPr>
            <w:tcW w:w="15559" w:type="dxa"/>
            <w:gridSpan w:val="6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923584" w:rsidRPr="000A4046" w:rsidTr="00AE4279">
        <w:tc>
          <w:tcPr>
            <w:tcW w:w="534" w:type="dxa"/>
          </w:tcPr>
          <w:p w:rsidR="00923584" w:rsidRPr="001A2876" w:rsidRDefault="00862EAD" w:rsidP="00923584">
            <w:pPr>
              <w:pStyle w:val="af"/>
            </w:pPr>
            <w:r>
              <w:t>3</w:t>
            </w:r>
            <w:r w:rsidR="005D760B">
              <w:t>2</w:t>
            </w:r>
          </w:p>
        </w:tc>
        <w:tc>
          <w:tcPr>
            <w:tcW w:w="2976" w:type="dxa"/>
          </w:tcPr>
          <w:p w:rsidR="00923584" w:rsidRPr="00B11B9D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лёт в космос» Виртуальная выставка</w:t>
            </w:r>
          </w:p>
        </w:tc>
        <w:tc>
          <w:tcPr>
            <w:tcW w:w="4962" w:type="dxa"/>
          </w:tcPr>
          <w:p w:rsidR="0092358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обучающихся художественного отделения, посвящённых дню космонавтики </w:t>
            </w:r>
          </w:p>
          <w:p w:rsidR="00923584" w:rsidRPr="00B11B9D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23584" w:rsidRPr="00997E5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5г.</w:t>
            </w:r>
          </w:p>
        </w:tc>
        <w:tc>
          <w:tcPr>
            <w:tcW w:w="2409" w:type="dxa"/>
          </w:tcPr>
          <w:p w:rsidR="00923584" w:rsidRPr="004A72AE" w:rsidRDefault="00BB72D5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923584" w:rsidRPr="009377E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92358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23584" w:rsidRPr="000A4046" w:rsidTr="00AE4279">
        <w:tc>
          <w:tcPr>
            <w:tcW w:w="534" w:type="dxa"/>
          </w:tcPr>
          <w:p w:rsidR="00923584" w:rsidRPr="001A2876" w:rsidRDefault="00862EAD" w:rsidP="00923584">
            <w:pPr>
              <w:pStyle w:val="af"/>
            </w:pPr>
            <w:r>
              <w:t>3</w:t>
            </w:r>
            <w:r w:rsidR="005D760B">
              <w:t>3</w:t>
            </w:r>
          </w:p>
        </w:tc>
        <w:tc>
          <w:tcPr>
            <w:tcW w:w="2976" w:type="dxa"/>
          </w:tcPr>
          <w:p w:rsidR="00923584" w:rsidRPr="009525BA" w:rsidRDefault="00923584" w:rsidP="00923584">
            <w:pPr>
              <w:pStyle w:val="af"/>
            </w:pPr>
            <w:r>
              <w:t>«Первые в космосе»</w:t>
            </w:r>
          </w:p>
        </w:tc>
        <w:tc>
          <w:tcPr>
            <w:tcW w:w="4962" w:type="dxa"/>
          </w:tcPr>
          <w:p w:rsidR="00923584" w:rsidRDefault="00923584" w:rsidP="00923584">
            <w:pPr>
              <w:pStyle w:val="af"/>
            </w:pPr>
            <w:proofErr w:type="spellStart"/>
            <w:r>
              <w:t>Онлайн-презентация</w:t>
            </w:r>
            <w:proofErr w:type="spellEnd"/>
            <w:r>
              <w:t xml:space="preserve">, </w:t>
            </w:r>
            <w:proofErr w:type="gramStart"/>
            <w:r>
              <w:t>посвященная</w:t>
            </w:r>
            <w:proofErr w:type="gramEnd"/>
            <w:r>
              <w:t xml:space="preserve"> Дню космонавтики</w:t>
            </w:r>
          </w:p>
          <w:p w:rsidR="00923584" w:rsidRPr="00AC55BA" w:rsidRDefault="00923584" w:rsidP="0092358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23584" w:rsidRDefault="00923584" w:rsidP="00923584">
            <w:pPr>
              <w:pStyle w:val="af"/>
            </w:pPr>
            <w:r>
              <w:t>12.04.2025г.</w:t>
            </w:r>
          </w:p>
        </w:tc>
        <w:tc>
          <w:tcPr>
            <w:tcW w:w="2409" w:type="dxa"/>
          </w:tcPr>
          <w:p w:rsidR="00923584" w:rsidRPr="00491E9F" w:rsidRDefault="00923584" w:rsidP="00923584">
            <w:pPr>
              <w:pStyle w:val="af"/>
            </w:pPr>
            <w:r>
              <w:t>МБУ ДО «ДШИ № 1», ул. Ленина, 52</w:t>
            </w:r>
          </w:p>
        </w:tc>
        <w:tc>
          <w:tcPr>
            <w:tcW w:w="2977" w:type="dxa"/>
          </w:tcPr>
          <w:p w:rsidR="00923584" w:rsidRPr="00491E9F" w:rsidRDefault="00923584" w:rsidP="00923584">
            <w:pPr>
              <w:pStyle w:val="af"/>
            </w:pPr>
            <w:r>
              <w:t>Детская школа искусств № 1</w:t>
            </w:r>
          </w:p>
        </w:tc>
      </w:tr>
      <w:tr w:rsidR="00923584" w:rsidRPr="000A4046" w:rsidTr="00BA4B1E">
        <w:tc>
          <w:tcPr>
            <w:tcW w:w="15559" w:type="dxa"/>
            <w:gridSpan w:val="6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23584" w:rsidRPr="000A4046" w:rsidTr="00272C3F">
        <w:trPr>
          <w:trHeight w:val="146"/>
        </w:trPr>
        <w:tc>
          <w:tcPr>
            <w:tcW w:w="534" w:type="dxa"/>
          </w:tcPr>
          <w:p w:rsidR="00923584" w:rsidRPr="001A2876" w:rsidRDefault="00862EAD" w:rsidP="00923584">
            <w:pPr>
              <w:pStyle w:val="af"/>
            </w:pPr>
            <w:r>
              <w:t>3</w:t>
            </w:r>
            <w:r w:rsidR="005D760B">
              <w:t>4</w:t>
            </w:r>
          </w:p>
        </w:tc>
        <w:tc>
          <w:tcPr>
            <w:tcW w:w="2976" w:type="dxa"/>
          </w:tcPr>
          <w:p w:rsidR="00923584" w:rsidRPr="00B5237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374">
              <w:rPr>
                <w:rFonts w:ascii="Times New Roman" w:hAnsi="Times New Roman"/>
              </w:rPr>
              <w:t xml:space="preserve">«Чудо внутри меня» </w:t>
            </w:r>
          </w:p>
        </w:tc>
        <w:tc>
          <w:tcPr>
            <w:tcW w:w="4962" w:type="dxa"/>
          </w:tcPr>
          <w:p w:rsidR="00923584" w:rsidRPr="00B52374" w:rsidRDefault="00923584" w:rsidP="00923584">
            <w:pPr>
              <w:pStyle w:val="af"/>
            </w:pPr>
            <w:r>
              <w:t xml:space="preserve"> Поздравление будущих мам с днем беременных</w:t>
            </w:r>
          </w:p>
        </w:tc>
        <w:tc>
          <w:tcPr>
            <w:tcW w:w="1701" w:type="dxa"/>
          </w:tcPr>
          <w:p w:rsidR="00923584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5г.</w:t>
            </w:r>
          </w:p>
          <w:p w:rsidR="00923584" w:rsidRPr="00DA7F77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923584" w:rsidRPr="00DA7F77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3584" w:rsidRDefault="00923584" w:rsidP="00923584">
            <w:pPr>
              <w:pStyle w:val="af"/>
              <w:rPr>
                <w:sz w:val="24"/>
                <w:szCs w:val="24"/>
              </w:rPr>
            </w:pPr>
            <w:r>
              <w:t>ГБУЗ СО ЦГБ</w:t>
            </w:r>
            <w:r>
              <w:rPr>
                <w:sz w:val="24"/>
                <w:szCs w:val="24"/>
              </w:rPr>
              <w:t>,</w:t>
            </w:r>
          </w:p>
          <w:p w:rsidR="00923584" w:rsidRPr="00AE0F79" w:rsidRDefault="00923584" w:rsidP="009235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ая консультация,</w:t>
            </w:r>
          </w:p>
          <w:p w:rsidR="00923584" w:rsidRPr="00DA7F77" w:rsidRDefault="00923584" w:rsidP="009235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79">
              <w:rPr>
                <w:rFonts w:ascii="Times New Roman" w:hAnsi="Times New Roman"/>
                <w:sz w:val="24"/>
                <w:szCs w:val="24"/>
              </w:rPr>
              <w:t>ул. Ленина, 44</w:t>
            </w:r>
          </w:p>
        </w:tc>
        <w:tc>
          <w:tcPr>
            <w:tcW w:w="2977" w:type="dxa"/>
          </w:tcPr>
          <w:p w:rsidR="00923584" w:rsidRPr="00DA7F77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F7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DA7F77">
              <w:rPr>
                <w:rFonts w:ascii="Times New Roman" w:hAnsi="Times New Roman"/>
                <w:sz w:val="24"/>
                <w:szCs w:val="24"/>
              </w:rPr>
              <w:t xml:space="preserve"> комплекс «Октябрьский»    </w:t>
            </w:r>
          </w:p>
          <w:p w:rsidR="00923584" w:rsidRPr="00DA7F77" w:rsidRDefault="00923584" w:rsidP="009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584" w:rsidRPr="00DA7F77" w:rsidRDefault="00923584" w:rsidP="009235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584" w:rsidRPr="000A4046" w:rsidTr="00272C3F">
        <w:trPr>
          <w:trHeight w:val="146"/>
        </w:trPr>
        <w:tc>
          <w:tcPr>
            <w:tcW w:w="534" w:type="dxa"/>
          </w:tcPr>
          <w:p w:rsidR="00923584" w:rsidRPr="001A2876" w:rsidRDefault="00862EAD" w:rsidP="00923584">
            <w:pPr>
              <w:pStyle w:val="af"/>
            </w:pPr>
            <w:r>
              <w:t>3</w:t>
            </w:r>
            <w:r w:rsidR="005D760B">
              <w:t>5</w:t>
            </w:r>
          </w:p>
        </w:tc>
        <w:tc>
          <w:tcPr>
            <w:tcW w:w="2976" w:type="dxa"/>
          </w:tcPr>
          <w:p w:rsidR="00923584" w:rsidRDefault="00923584" w:rsidP="00923584">
            <w:pPr>
              <w:pStyle w:val="af"/>
            </w:pPr>
            <w:r>
              <w:t xml:space="preserve">«Бойкие камышевки» </w:t>
            </w:r>
          </w:p>
        </w:tc>
        <w:tc>
          <w:tcPr>
            <w:tcW w:w="4962" w:type="dxa"/>
          </w:tcPr>
          <w:p w:rsidR="00923584" w:rsidRDefault="00923584" w:rsidP="0092358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Патриотический марафон для учащихся общеобразовательных учреждений от волонтеров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 и кадетов ВПК им. «767-го зенитно-артиллерийского полка» с интерактивными станциями </w:t>
            </w:r>
          </w:p>
          <w:p w:rsidR="00923584" w:rsidRDefault="00923584" w:rsidP="0092358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923584" w:rsidRDefault="00923584" w:rsidP="00923584">
            <w:pPr>
              <w:pStyle w:val="af"/>
            </w:pPr>
            <w:r>
              <w:t>09.04.2025г.</w:t>
            </w:r>
          </w:p>
          <w:p w:rsidR="00923584" w:rsidRDefault="00923584" w:rsidP="00923584">
            <w:pPr>
              <w:pStyle w:val="af"/>
            </w:pPr>
            <w:r>
              <w:t>08.30</w:t>
            </w:r>
          </w:p>
        </w:tc>
        <w:tc>
          <w:tcPr>
            <w:tcW w:w="2409" w:type="dxa"/>
          </w:tcPr>
          <w:p w:rsidR="00923584" w:rsidRDefault="00923584" w:rsidP="00923584">
            <w:pPr>
              <w:pStyle w:val="af"/>
            </w:pPr>
            <w:r>
              <w:t>ГБОУ ООШ №2,</w:t>
            </w:r>
          </w:p>
          <w:p w:rsidR="00923584" w:rsidRPr="00A97B7A" w:rsidRDefault="00923584" w:rsidP="00923584">
            <w:pPr>
              <w:pStyle w:val="af"/>
            </w:pPr>
            <w:r>
              <w:t>ул. Ленинградская, д.87</w:t>
            </w:r>
          </w:p>
        </w:tc>
        <w:tc>
          <w:tcPr>
            <w:tcW w:w="2977" w:type="dxa"/>
          </w:tcPr>
          <w:p w:rsidR="00923584" w:rsidRDefault="00923584" w:rsidP="00923584">
            <w:pPr>
              <w:pStyle w:val="af"/>
            </w:pPr>
            <w:r>
              <w:t xml:space="preserve">Отдел по молодежной политике; МБУ г.о. Октябрьск «Дом молодежных организаций» </w:t>
            </w:r>
          </w:p>
        </w:tc>
      </w:tr>
      <w:tr w:rsidR="00923584" w:rsidRPr="000A4046" w:rsidTr="00AE4279">
        <w:tc>
          <w:tcPr>
            <w:tcW w:w="15559" w:type="dxa"/>
            <w:gridSpan w:val="6"/>
          </w:tcPr>
          <w:p w:rsidR="00923584" w:rsidRPr="001A2876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23584" w:rsidRPr="000A4046" w:rsidTr="00AE4279">
        <w:tc>
          <w:tcPr>
            <w:tcW w:w="534" w:type="dxa"/>
          </w:tcPr>
          <w:p w:rsidR="00923584" w:rsidRPr="001A2876" w:rsidRDefault="00862EAD" w:rsidP="00923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D760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23584" w:rsidRPr="00325C79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lastRenderedPageBreak/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23584" w:rsidRPr="00325C79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</w:t>
            </w:r>
            <w:r w:rsidRPr="00325C79">
              <w:rPr>
                <w:rFonts w:ascii="Times New Roman" w:hAnsi="Times New Roman"/>
              </w:rPr>
              <w:lastRenderedPageBreak/>
              <w:t>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923584" w:rsidRPr="00325C79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23584" w:rsidRPr="00325C79" w:rsidRDefault="00923584" w:rsidP="00923584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23584" w:rsidRPr="00325C79" w:rsidRDefault="00BB72D5" w:rsidP="009235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923584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23584" w:rsidRPr="00325C79" w:rsidRDefault="00BB72D5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923584" w:rsidRPr="00325C79">
                <w:rPr>
                  <w:rStyle w:val="a4"/>
                  <w:rFonts w:ascii="Times New Roman" w:hAnsi="Times New Roman"/>
                </w:rPr>
                <w:t>https://vk.com/detbiblok</w:t>
              </w:r>
              <w:r w:rsidR="00923584" w:rsidRPr="00325C79">
                <w:rPr>
                  <w:rStyle w:val="a4"/>
                  <w:rFonts w:ascii="Times New Roman" w:hAnsi="Times New Roman"/>
                </w:rPr>
                <w:lastRenderedPageBreak/>
                <w:t>t</w:t>
              </w:r>
            </w:hyperlink>
          </w:p>
          <w:p w:rsidR="00923584" w:rsidRPr="00325C79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584" w:rsidRPr="00325C79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23584" w:rsidRPr="00325C79" w:rsidRDefault="00923584" w:rsidP="00923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923584" w:rsidRPr="000A4046" w:rsidTr="001A2876">
        <w:trPr>
          <w:trHeight w:val="70"/>
        </w:trPr>
        <w:tc>
          <w:tcPr>
            <w:tcW w:w="15559" w:type="dxa"/>
            <w:gridSpan w:val="6"/>
          </w:tcPr>
          <w:p w:rsidR="00923584" w:rsidRPr="001A2876" w:rsidRDefault="00923584" w:rsidP="0092358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23584" w:rsidRPr="000A4046" w:rsidTr="00AE4279">
        <w:tc>
          <w:tcPr>
            <w:tcW w:w="534" w:type="dxa"/>
          </w:tcPr>
          <w:p w:rsidR="00923584" w:rsidRPr="001A2876" w:rsidRDefault="00862EAD" w:rsidP="009235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D760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23584" w:rsidRPr="007F6ED4" w:rsidRDefault="00923584" w:rsidP="00923584">
            <w:pPr>
              <w:pStyle w:val="af"/>
            </w:pPr>
            <w:r w:rsidRPr="00E71E5A">
              <w:t xml:space="preserve">XII Международный музыкальный конкурс-фестиваль </w:t>
            </w:r>
          </w:p>
        </w:tc>
        <w:tc>
          <w:tcPr>
            <w:tcW w:w="4962" w:type="dxa"/>
          </w:tcPr>
          <w:p w:rsidR="00923584" w:rsidRDefault="00923584" w:rsidP="00923584">
            <w:pPr>
              <w:pStyle w:val="af"/>
            </w:pPr>
            <w:r w:rsidRPr="00E71E5A">
              <w:t xml:space="preserve">XII Международный музыкальный конкурс-фестиваль им. Савелия Орлова </w:t>
            </w:r>
          </w:p>
          <w:p w:rsidR="00923584" w:rsidRPr="007F6ED4" w:rsidRDefault="00923584" w:rsidP="0092358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23584" w:rsidRPr="007F6ED4" w:rsidRDefault="00923584" w:rsidP="00923584">
            <w:pPr>
              <w:pStyle w:val="af"/>
            </w:pPr>
            <w:r>
              <w:t>07.04.2025г.– 11.04.2025г.</w:t>
            </w:r>
          </w:p>
        </w:tc>
        <w:tc>
          <w:tcPr>
            <w:tcW w:w="2409" w:type="dxa"/>
          </w:tcPr>
          <w:p w:rsidR="00923584" w:rsidRPr="007F6ED4" w:rsidRDefault="00923584" w:rsidP="00923584">
            <w:pPr>
              <w:pStyle w:val="af"/>
            </w:pPr>
            <w:r>
              <w:t>г. Самара</w:t>
            </w:r>
          </w:p>
        </w:tc>
        <w:tc>
          <w:tcPr>
            <w:tcW w:w="2977" w:type="dxa"/>
          </w:tcPr>
          <w:p w:rsidR="00923584" w:rsidRPr="007F6ED4" w:rsidRDefault="00923584" w:rsidP="00923584">
            <w:pPr>
              <w:pStyle w:val="af"/>
            </w:pPr>
            <w:r w:rsidRPr="00E76F71"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09C3"/>
    <w:rsid w:val="00042B0F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009D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2192"/>
    <w:rsid w:val="002433F9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302"/>
    <w:rsid w:val="002C6DE1"/>
    <w:rsid w:val="002D1C0A"/>
    <w:rsid w:val="002D3C34"/>
    <w:rsid w:val="002D4DE2"/>
    <w:rsid w:val="002F7362"/>
    <w:rsid w:val="00313245"/>
    <w:rsid w:val="003149A5"/>
    <w:rsid w:val="0031551B"/>
    <w:rsid w:val="00316E2F"/>
    <w:rsid w:val="00321658"/>
    <w:rsid w:val="00323FBF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87B9F"/>
    <w:rsid w:val="0039251F"/>
    <w:rsid w:val="003942C7"/>
    <w:rsid w:val="003966DC"/>
    <w:rsid w:val="003A0AF1"/>
    <w:rsid w:val="003A1BEE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554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35F52"/>
    <w:rsid w:val="005400DB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A54D2"/>
    <w:rsid w:val="005C1FCF"/>
    <w:rsid w:val="005C3C62"/>
    <w:rsid w:val="005C5AE4"/>
    <w:rsid w:val="005D0C38"/>
    <w:rsid w:val="005D6D33"/>
    <w:rsid w:val="005D6F3A"/>
    <w:rsid w:val="005D760B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37732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C635A"/>
    <w:rsid w:val="006D6A1B"/>
    <w:rsid w:val="006E5920"/>
    <w:rsid w:val="006F44BE"/>
    <w:rsid w:val="006F4F86"/>
    <w:rsid w:val="006F72C9"/>
    <w:rsid w:val="00707266"/>
    <w:rsid w:val="00713281"/>
    <w:rsid w:val="00716CAF"/>
    <w:rsid w:val="007268AB"/>
    <w:rsid w:val="007332E3"/>
    <w:rsid w:val="00734464"/>
    <w:rsid w:val="007350F6"/>
    <w:rsid w:val="007354CE"/>
    <w:rsid w:val="00755841"/>
    <w:rsid w:val="00761974"/>
    <w:rsid w:val="0076656B"/>
    <w:rsid w:val="00773779"/>
    <w:rsid w:val="0077590A"/>
    <w:rsid w:val="007905E8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37D91"/>
    <w:rsid w:val="00852595"/>
    <w:rsid w:val="0086073B"/>
    <w:rsid w:val="008617C2"/>
    <w:rsid w:val="00861EF5"/>
    <w:rsid w:val="00862EAD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6460"/>
    <w:rsid w:val="008F7E6E"/>
    <w:rsid w:val="00907B8C"/>
    <w:rsid w:val="00917CC6"/>
    <w:rsid w:val="009206B7"/>
    <w:rsid w:val="00923584"/>
    <w:rsid w:val="00932192"/>
    <w:rsid w:val="0093481B"/>
    <w:rsid w:val="0095233F"/>
    <w:rsid w:val="00954CFC"/>
    <w:rsid w:val="00965208"/>
    <w:rsid w:val="00965636"/>
    <w:rsid w:val="00974919"/>
    <w:rsid w:val="009756E1"/>
    <w:rsid w:val="00975F0E"/>
    <w:rsid w:val="00993554"/>
    <w:rsid w:val="00997E54"/>
    <w:rsid w:val="009A5DE7"/>
    <w:rsid w:val="009A65F4"/>
    <w:rsid w:val="009B01CF"/>
    <w:rsid w:val="009B17CB"/>
    <w:rsid w:val="009B3C22"/>
    <w:rsid w:val="009C0696"/>
    <w:rsid w:val="009C493D"/>
    <w:rsid w:val="009C4E8D"/>
    <w:rsid w:val="009D174C"/>
    <w:rsid w:val="009D42E4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484C"/>
    <w:rsid w:val="00A664C8"/>
    <w:rsid w:val="00A7516D"/>
    <w:rsid w:val="00A80F1E"/>
    <w:rsid w:val="00A81262"/>
    <w:rsid w:val="00A838AF"/>
    <w:rsid w:val="00A937B9"/>
    <w:rsid w:val="00A97B7A"/>
    <w:rsid w:val="00AA17DC"/>
    <w:rsid w:val="00AA240E"/>
    <w:rsid w:val="00AA55D1"/>
    <w:rsid w:val="00AA778E"/>
    <w:rsid w:val="00AA7FCF"/>
    <w:rsid w:val="00AB144D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2957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4098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B72D5"/>
    <w:rsid w:val="00BC1A30"/>
    <w:rsid w:val="00BC47A6"/>
    <w:rsid w:val="00BC540D"/>
    <w:rsid w:val="00BD06D4"/>
    <w:rsid w:val="00BD169A"/>
    <w:rsid w:val="00BD40CD"/>
    <w:rsid w:val="00BD7D3E"/>
    <w:rsid w:val="00BE17EC"/>
    <w:rsid w:val="00BE7902"/>
    <w:rsid w:val="00BF39E1"/>
    <w:rsid w:val="00BF466D"/>
    <w:rsid w:val="00BF780A"/>
    <w:rsid w:val="00C0004D"/>
    <w:rsid w:val="00C00DC1"/>
    <w:rsid w:val="00C0570D"/>
    <w:rsid w:val="00C12FD2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837FB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15B2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276D4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0B1F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BE7902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276D4"/>
  </w:style>
  <w:style w:type="character" w:customStyle="1" w:styleId="longcopy">
    <w:name w:val="long_copy"/>
    <w:basedOn w:val="a0"/>
    <w:rsid w:val="00A9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2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5EF7-4BA4-4307-9BE7-1D09DC99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56</cp:revision>
  <dcterms:created xsi:type="dcterms:W3CDTF">2023-01-20T06:52:00Z</dcterms:created>
  <dcterms:modified xsi:type="dcterms:W3CDTF">2025-04-03T04:18:00Z</dcterms:modified>
</cp:coreProperties>
</file>